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5DC" w:rsidRPr="004965DC" w:rsidRDefault="004965DC" w:rsidP="004965DC">
      <w:pPr>
        <w:spacing w:after="0" w:line="240" w:lineRule="auto"/>
        <w:ind w:left="5670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4965DC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УТВЕРЖД</w:t>
      </w:r>
      <w:r w:rsidR="00B0057E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ЕНО</w:t>
      </w:r>
      <w:bookmarkStart w:id="0" w:name="_GoBack"/>
      <w:bookmarkEnd w:id="0"/>
    </w:p>
    <w:p w:rsidR="00B0057E" w:rsidRPr="001D06BA" w:rsidRDefault="00B0057E" w:rsidP="00B0057E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1D06BA">
        <w:rPr>
          <w:rFonts w:ascii="Times New Roman" w:eastAsia="Malgun Gothic" w:hAnsi="Times New Roman" w:cs="Times New Roman"/>
          <w:sz w:val="28"/>
          <w:szCs w:val="28"/>
          <w:lang w:eastAsia="en-US"/>
        </w:rPr>
        <w:t>Протокол заседания республиканского организационного комитета</w:t>
      </w:r>
    </w:p>
    <w:p w:rsidR="00B0057E" w:rsidRPr="001D06BA" w:rsidRDefault="00B0057E" w:rsidP="00B0057E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1D06BA">
        <w:rPr>
          <w:rFonts w:ascii="Times New Roman" w:eastAsia="Malgun Gothic" w:hAnsi="Times New Roman" w:cs="Times New Roman"/>
          <w:sz w:val="28"/>
          <w:szCs w:val="28"/>
        </w:rPr>
        <w:t xml:space="preserve">27 февраля 2020г.  № 1 </w:t>
      </w:r>
    </w:p>
    <w:p w:rsidR="004965DC" w:rsidRPr="004965DC" w:rsidRDefault="004965DC" w:rsidP="004965DC">
      <w:pPr>
        <w:spacing w:after="240" w:line="240" w:lineRule="auto"/>
        <w:ind w:firstLine="5670"/>
        <w:rPr>
          <w:rFonts w:ascii="Times New Roman" w:eastAsia="Malgun Gothic" w:hAnsi="Times New Roman" w:cs="Times New Roman"/>
          <w:sz w:val="30"/>
          <w:szCs w:val="30"/>
          <w:lang w:eastAsia="en-US"/>
        </w:rPr>
      </w:pPr>
    </w:p>
    <w:p w:rsidR="004965DC" w:rsidRPr="004965DC" w:rsidRDefault="004965DC" w:rsidP="004965DC">
      <w:pPr>
        <w:spacing w:after="120" w:line="280" w:lineRule="exact"/>
        <w:ind w:right="4820"/>
        <w:jc w:val="both"/>
        <w:rPr>
          <w:rFonts w:ascii="Times New Roman" w:eastAsia="Malgun Gothic" w:hAnsi="Times New Roman" w:cs="Times New Roman"/>
          <w:sz w:val="30"/>
          <w:szCs w:val="30"/>
          <w:lang w:eastAsia="en-US"/>
        </w:rPr>
      </w:pPr>
      <w:r w:rsidRPr="004965DC">
        <w:rPr>
          <w:rFonts w:ascii="Times New Roman" w:eastAsia="Malgun Gothic" w:hAnsi="Times New Roman" w:cs="Times New Roman"/>
          <w:sz w:val="30"/>
          <w:szCs w:val="30"/>
          <w:lang w:eastAsia="en-US"/>
        </w:rPr>
        <w:t>КОНКУРСНОЕ ЗАДАНИЕ</w:t>
      </w:r>
    </w:p>
    <w:p w:rsidR="004965DC" w:rsidRPr="004965DC" w:rsidRDefault="009B2D4D" w:rsidP="004965DC">
      <w:pPr>
        <w:spacing w:after="0" w:line="280" w:lineRule="exact"/>
        <w:ind w:right="2834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>
        <w:rPr>
          <w:rFonts w:ascii="Times New Roman" w:eastAsia="Malgun Gothic" w:hAnsi="Times New Roman" w:cs="Times New Roman"/>
          <w:sz w:val="30"/>
          <w:szCs w:val="30"/>
          <w:lang w:eastAsia="en-US"/>
        </w:rPr>
        <w:t>второго</w:t>
      </w:r>
      <w:r w:rsidR="004965DC" w:rsidRPr="004965DC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этапа республиканского конкурса </w:t>
      </w:r>
      <w:r w:rsidR="004965DC" w:rsidRPr="004965DC">
        <w:rPr>
          <w:rFonts w:ascii="Times New Roman" w:eastAsia="Malgun Gothic" w:hAnsi="Times New Roman" w:cs="Times New Roman"/>
          <w:sz w:val="30"/>
          <w:szCs w:val="30"/>
          <w:lang w:eastAsia="en-US"/>
        </w:rPr>
        <w:br/>
        <w:t>по основам профессиональной подготовки среди учащихся «</w:t>
      </w:r>
      <w:r w:rsidR="004965DC" w:rsidRPr="004965DC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J</w:t>
      </w:r>
      <w:r w:rsidR="004965DC" w:rsidRPr="004965DC">
        <w:rPr>
          <w:rFonts w:ascii="Times New Roman" w:eastAsia="Malgun Gothic" w:hAnsi="Times New Roman" w:cs="Times New Roman"/>
          <w:sz w:val="30"/>
          <w:szCs w:val="30"/>
          <w:lang w:eastAsia="en-US"/>
        </w:rPr>
        <w:t>unior</w:t>
      </w:r>
      <w:r w:rsidR="004965DC" w:rsidRPr="004965DC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S</w:t>
      </w:r>
      <w:r w:rsidR="004965DC" w:rsidRPr="004965DC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kills </w:t>
      </w:r>
      <w:r w:rsidR="004965DC" w:rsidRPr="004965DC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B</w:t>
      </w:r>
      <w:r w:rsidR="004965DC" w:rsidRPr="004965DC">
        <w:rPr>
          <w:rFonts w:ascii="Times New Roman" w:eastAsia="Malgun Gothic" w:hAnsi="Times New Roman" w:cs="Times New Roman"/>
          <w:sz w:val="30"/>
          <w:szCs w:val="30"/>
          <w:lang w:eastAsia="en-US"/>
        </w:rPr>
        <w:t>elarus» по конкурсной компетенции «Мобильная робототехника» (возрастная категория 10 – 13 лет)</w:t>
      </w:r>
    </w:p>
    <w:p w:rsidR="003B638C" w:rsidRPr="003B638C" w:rsidRDefault="003B638C" w:rsidP="004965DC">
      <w:pPr>
        <w:spacing w:after="0"/>
        <w:ind w:left="42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B638C" w:rsidRPr="004965DC" w:rsidRDefault="003B638C" w:rsidP="004965D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4965DC">
        <w:rPr>
          <w:rFonts w:ascii="Times New Roman" w:hAnsi="Times New Roman" w:cs="Times New Roman"/>
          <w:b/>
          <w:noProof/>
          <w:sz w:val="30"/>
          <w:szCs w:val="30"/>
        </w:rPr>
        <w:t>Описание конкурсной номинации</w:t>
      </w:r>
    </w:p>
    <w:p w:rsidR="003B638C" w:rsidRDefault="003B638C" w:rsidP="004965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4965DC">
        <w:rPr>
          <w:rFonts w:ascii="Times New Roman" w:hAnsi="Times New Roman" w:cs="Times New Roman"/>
          <w:noProof/>
          <w:sz w:val="30"/>
          <w:szCs w:val="30"/>
        </w:rPr>
        <w:t>Мобильная робототехника включает в себя проектирование, сборку, установку, программирование и обслуживание механических, электрических систем управления мобильными роботами, т.е. имеющими колесные, шагающие или гусеничные шасси с автоматически управляемыми приводами.</w:t>
      </w:r>
    </w:p>
    <w:p w:rsidR="004965DC" w:rsidRPr="004965DC" w:rsidRDefault="004965DC" w:rsidP="004965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3B638C" w:rsidRPr="004965DC" w:rsidRDefault="003B638C" w:rsidP="00176DE9">
      <w:pPr>
        <w:spacing w:after="0" w:line="240" w:lineRule="auto"/>
        <w:jc w:val="center"/>
        <w:rPr>
          <w:rFonts w:ascii="Times New Roman" w:hAnsi="Times New Roman" w:cs="Times New Roman"/>
          <w:noProof/>
          <w:sz w:val="30"/>
          <w:szCs w:val="30"/>
        </w:rPr>
      </w:pPr>
      <w:r w:rsidRPr="004965DC">
        <w:rPr>
          <w:rFonts w:ascii="Times New Roman" w:hAnsi="Times New Roman" w:cs="Times New Roman"/>
          <w:b/>
          <w:noProof/>
          <w:sz w:val="30"/>
          <w:szCs w:val="30"/>
        </w:rPr>
        <w:t>Конкурсная документация:</w:t>
      </w:r>
    </w:p>
    <w:p w:rsidR="003B638C" w:rsidRPr="004965DC" w:rsidRDefault="003B638C" w:rsidP="00176DE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4965DC">
        <w:rPr>
          <w:rFonts w:ascii="Times New Roman" w:hAnsi="Times New Roman" w:cs="Times New Roman"/>
          <w:noProof/>
          <w:sz w:val="30"/>
          <w:szCs w:val="30"/>
        </w:rPr>
        <w:t xml:space="preserve">конкурсное задание, критерии оценки его выполнения по конкурсной компетенции   (далее-компетенция) «Мобильная робототехника»; </w:t>
      </w:r>
    </w:p>
    <w:p w:rsidR="003B638C" w:rsidRPr="004965DC" w:rsidRDefault="003B638C" w:rsidP="004965D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0"/>
          <w:szCs w:val="30"/>
        </w:rPr>
      </w:pPr>
      <w:r w:rsidRPr="004965DC">
        <w:rPr>
          <w:rFonts w:ascii="Times New Roman" w:hAnsi="Times New Roman" w:cs="Times New Roman"/>
          <w:noProof/>
          <w:sz w:val="30"/>
          <w:szCs w:val="30"/>
        </w:rPr>
        <w:t>правила безопасного поведения учащихся на конкурсной площадке по  компетенции  «Мобильная робототехника»;</w:t>
      </w:r>
    </w:p>
    <w:p w:rsidR="00C32732" w:rsidRPr="004965DC" w:rsidRDefault="003B638C" w:rsidP="00496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  <w:r w:rsidRPr="004965DC">
        <w:rPr>
          <w:rFonts w:ascii="Times New Roman" w:hAnsi="Times New Roman" w:cs="Times New Roman"/>
          <w:noProof/>
          <w:sz w:val="30"/>
          <w:szCs w:val="30"/>
        </w:rPr>
        <w:t>инфраструктурный лист по компетенции «Мобильная робототехника»</w:t>
      </w:r>
      <w:r w:rsidR="004965DC">
        <w:rPr>
          <w:rFonts w:ascii="Times New Roman" w:hAnsi="Times New Roman" w:cs="Times New Roman"/>
          <w:noProof/>
          <w:sz w:val="30"/>
          <w:szCs w:val="30"/>
        </w:rPr>
        <w:t>.</w:t>
      </w:r>
      <w:r w:rsidRPr="004965D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en-US"/>
        </w:rPr>
        <w:t xml:space="preserve"> </w:t>
      </w:r>
    </w:p>
    <w:p w:rsidR="00C32732" w:rsidRPr="00237F92" w:rsidRDefault="00C32732" w:rsidP="004965DC">
      <w:pPr>
        <w:pStyle w:val="Docsubtitle2"/>
        <w:spacing w:before="120" w:after="12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37F92">
        <w:rPr>
          <w:rFonts w:ascii="Times New Roman" w:hAnsi="Times New Roman" w:cs="Times New Roman"/>
          <w:b/>
          <w:sz w:val="30"/>
          <w:szCs w:val="30"/>
          <w:lang w:val="ru-RU"/>
        </w:rPr>
        <w:t>Конкурсное задание</w:t>
      </w:r>
    </w:p>
    <w:p w:rsidR="00C32732" w:rsidRPr="004965DC" w:rsidRDefault="00C32732" w:rsidP="00C3273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В конкурсе принимают участие команды, состоящие из 2</w:t>
      </w:r>
      <w:r w:rsidR="004965DC">
        <w:rPr>
          <w:rFonts w:ascii="Times New Roman" w:hAnsi="Times New Roman" w:cs="Times New Roman"/>
          <w:sz w:val="30"/>
          <w:szCs w:val="30"/>
          <w:lang w:val="ru-RU"/>
        </w:rPr>
        <w:t xml:space="preserve"> (двух)</w:t>
      </w:r>
      <w:r w:rsidR="00103CB4">
        <w:rPr>
          <w:rFonts w:ascii="Times New Roman" w:hAnsi="Times New Roman" w:cs="Times New Roman"/>
          <w:sz w:val="30"/>
          <w:szCs w:val="30"/>
          <w:lang w:val="ru-RU"/>
        </w:rPr>
        <w:t xml:space="preserve"> учащихся в возрасте 10–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13 лет. </w:t>
      </w:r>
    </w:p>
    <w:p w:rsidR="003B638C" w:rsidRPr="004965DC" w:rsidRDefault="003B638C" w:rsidP="003B638C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Рекомендуемое время выполнения конкурсного задания 4</w:t>
      </w:r>
      <w:r w:rsidR="004965DC">
        <w:rPr>
          <w:rFonts w:ascii="Times New Roman" w:hAnsi="Times New Roman" w:cs="Times New Roman"/>
          <w:sz w:val="30"/>
          <w:szCs w:val="30"/>
          <w:lang w:val="ru-RU"/>
        </w:rPr>
        <w:t xml:space="preserve"> (четыре)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часа. </w:t>
      </w:r>
    </w:p>
    <w:p w:rsidR="00C32732" w:rsidRPr="004965DC" w:rsidRDefault="00C32732" w:rsidP="00C3273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Конкурсное задание «Робот-почтальон» состоит в том, что участникам соревнований следует автоматизировать процесс сортировки «посылок», путем создания автономного робота, способного разместить «посылку» в «почтовом отделении» в ячейку «постамата» в соответствии с кодом заказа.</w:t>
      </w:r>
    </w:p>
    <w:p w:rsidR="00C32732" w:rsidRPr="004965DC" w:rsidRDefault="00C32732" w:rsidP="00C3273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</w:t>
      </w:r>
      <w:r w:rsidR="00A83073"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ыполнении задания рекомендовано использовать</w:t>
      </w: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: </w:t>
      </w:r>
    </w:p>
    <w:p w:rsidR="00C32732" w:rsidRPr="004965DC" w:rsidRDefault="00C32732" w:rsidP="00C3273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>конструктор (любой производитель);</w:t>
      </w:r>
    </w:p>
    <w:p w:rsidR="00C32732" w:rsidRPr="004965DC" w:rsidRDefault="00C32732" w:rsidP="00C3273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программируемый блок управления – 1 шт.;</w:t>
      </w:r>
    </w:p>
    <w:p w:rsidR="00C32732" w:rsidRPr="004965DC" w:rsidRDefault="00C32732" w:rsidP="00C3273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>сервоприводы – 4 шт.</w:t>
      </w:r>
    </w:p>
    <w:p w:rsidR="00C32732" w:rsidRPr="004965DC" w:rsidRDefault="00C32732" w:rsidP="00C3273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>Количество датчиков (не более):</w:t>
      </w:r>
    </w:p>
    <w:p w:rsidR="00C32732" w:rsidRPr="004965DC" w:rsidRDefault="00C32732" w:rsidP="00C3273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>датчик цвета/освещенности – 4 шт.;</w:t>
      </w:r>
    </w:p>
    <w:p w:rsidR="00C32732" w:rsidRPr="004965DC" w:rsidRDefault="00C32732" w:rsidP="00C3273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>датчик касания – 2 шт.;</w:t>
      </w:r>
    </w:p>
    <w:p w:rsidR="00C32732" w:rsidRPr="004965DC" w:rsidRDefault="00C32732" w:rsidP="00C3273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>датчик расстояния – 2 шт.</w:t>
      </w:r>
    </w:p>
    <w:p w:rsidR="00C32732" w:rsidRPr="004965DC" w:rsidRDefault="00C32732" w:rsidP="00C3273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>гироскопический датчик-1 шт.</w:t>
      </w:r>
    </w:p>
    <w:p w:rsidR="00C32732" w:rsidRPr="004965DC" w:rsidRDefault="003B638C" w:rsidP="00C3273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>Организаторы самостоятельно определяют оборудование</w:t>
      </w:r>
      <w:r w:rsidR="00A83073"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программное обеспечение</w:t>
      </w: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>, необходимое для выполнения конкурсного задания.</w:t>
      </w:r>
    </w:p>
    <w:p w:rsidR="00C32732" w:rsidRPr="004965DC" w:rsidRDefault="00C32732" w:rsidP="004965DC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4965DC">
        <w:rPr>
          <w:rFonts w:ascii="Times New Roman" w:hAnsi="Times New Roman" w:cs="Times New Roman"/>
          <w:sz w:val="30"/>
          <w:szCs w:val="30"/>
        </w:rPr>
        <w:t xml:space="preserve">До приезда на конкурс участники должны: </w:t>
      </w:r>
    </w:p>
    <w:p w:rsidR="00C32732" w:rsidRPr="004965DC" w:rsidRDefault="0036431D" w:rsidP="0036431D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. </w:t>
      </w:r>
      <w:r w:rsidR="00C32732"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Собрать мобильного </w:t>
      </w:r>
      <w:r w:rsidR="00103CB4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C32732" w:rsidRPr="004965DC">
        <w:rPr>
          <w:rFonts w:ascii="Times New Roman" w:hAnsi="Times New Roman" w:cs="Times New Roman"/>
          <w:sz w:val="30"/>
          <w:szCs w:val="30"/>
          <w:lang w:val="ru-RU"/>
        </w:rPr>
        <w:t>робота-почтальона</w:t>
      </w:r>
      <w:r w:rsidR="00103CB4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32732" w:rsidRPr="004965DC">
        <w:rPr>
          <w:rFonts w:ascii="Times New Roman" w:hAnsi="Times New Roman" w:cs="Times New Roman"/>
          <w:sz w:val="30"/>
          <w:szCs w:val="30"/>
          <w:lang w:val="ru-RU"/>
        </w:rPr>
        <w:t>, способного функционировать полностью в автономном режиме управления для выполнения задач тестового проекта и размещающ</w:t>
      </w:r>
      <w:r w:rsidR="00237F92">
        <w:rPr>
          <w:rFonts w:ascii="Times New Roman" w:hAnsi="Times New Roman" w:cs="Times New Roman"/>
          <w:sz w:val="30"/>
          <w:szCs w:val="30"/>
          <w:lang w:val="ru-RU"/>
        </w:rPr>
        <w:t>егося</w:t>
      </w:r>
      <w:r w:rsidR="00C32732"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в стартовой зоне 300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х</w:t>
      </w:r>
      <w:r w:rsidR="00C32732"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300 мм.</w:t>
      </w:r>
    </w:p>
    <w:p w:rsidR="00C32732" w:rsidRPr="004965DC" w:rsidRDefault="00C32732" w:rsidP="0036431D">
      <w:pPr>
        <w:pStyle w:val="Docsubtitle2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2. Создать компьютерную презентацию (Power Point), которая в полной мере </w:t>
      </w:r>
      <w:r w:rsidR="0036431D">
        <w:rPr>
          <w:rFonts w:ascii="Times New Roman" w:hAnsi="Times New Roman" w:cs="Times New Roman"/>
          <w:sz w:val="30"/>
          <w:szCs w:val="30"/>
          <w:lang w:val="ru-RU"/>
        </w:rPr>
        <w:t xml:space="preserve">отражает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деятельность участников </w:t>
      </w:r>
      <w:r w:rsidR="0036431D">
        <w:rPr>
          <w:rFonts w:ascii="Times New Roman" w:hAnsi="Times New Roman" w:cs="Times New Roman"/>
          <w:sz w:val="30"/>
          <w:szCs w:val="30"/>
          <w:lang w:val="ru-RU"/>
        </w:rPr>
        <w:t>при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подготовке к </w:t>
      </w:r>
      <w:r w:rsidR="00103CB4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анскому </w:t>
      </w:r>
      <w:r w:rsidR="0036431D">
        <w:rPr>
          <w:rFonts w:ascii="Times New Roman" w:hAnsi="Times New Roman" w:cs="Times New Roman"/>
          <w:sz w:val="30"/>
          <w:szCs w:val="30"/>
          <w:lang w:val="ru-RU"/>
        </w:rPr>
        <w:t>конкурсу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32732" w:rsidRPr="004965DC" w:rsidRDefault="00C32732" w:rsidP="00C3273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Презентация участников должна включать: </w:t>
      </w:r>
    </w:p>
    <w:p w:rsidR="00C32732" w:rsidRPr="004965DC" w:rsidRDefault="00C32732" w:rsidP="00C3273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изображения и минимальное количество текста, представляющие эволюцию конструкции </w:t>
      </w:r>
      <w:r w:rsidR="00103CB4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робота-почтальона</w:t>
      </w:r>
      <w:r w:rsidR="00103CB4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C32732" w:rsidRPr="004965DC" w:rsidRDefault="00C32732" w:rsidP="00C3273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изображения и минимальное количество текста, представляющие стратегию выполнения задачи;</w:t>
      </w:r>
    </w:p>
    <w:p w:rsidR="00C32732" w:rsidRPr="004965DC" w:rsidRDefault="00C32732" w:rsidP="00C3273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изображения и минимальное количество текста, представляющие процесс сборки </w:t>
      </w:r>
      <w:r w:rsidR="00103CB4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робота-почтальона</w:t>
      </w:r>
      <w:r w:rsidR="00103CB4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в целом, а также использованные решения, касающиеся конкретных систем (электрика, механика, программирование), необходимых для понимания схем и изображений;</w:t>
      </w:r>
    </w:p>
    <w:p w:rsidR="00C32732" w:rsidRPr="004965DC" w:rsidRDefault="00C32732" w:rsidP="00C3273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изображения и минимальное количество текста, представляющие перспективность и область применения данной разработки;</w:t>
      </w:r>
    </w:p>
    <w:p w:rsidR="00C32732" w:rsidRPr="004965DC" w:rsidRDefault="00C32732" w:rsidP="00C3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65DC">
        <w:rPr>
          <w:rFonts w:ascii="Times New Roman" w:hAnsi="Times New Roman" w:cs="Times New Roman"/>
          <w:sz w:val="30"/>
          <w:szCs w:val="30"/>
        </w:rPr>
        <w:t xml:space="preserve">информацию об </w:t>
      </w:r>
      <w:r w:rsidR="0036431D">
        <w:rPr>
          <w:rFonts w:ascii="Times New Roman" w:hAnsi="Times New Roman" w:cs="Times New Roman"/>
          <w:sz w:val="30"/>
          <w:szCs w:val="30"/>
        </w:rPr>
        <w:t>учреждении образования</w:t>
      </w:r>
      <w:r w:rsidRPr="004965DC">
        <w:rPr>
          <w:rFonts w:ascii="Times New Roman" w:hAnsi="Times New Roman" w:cs="Times New Roman"/>
          <w:sz w:val="30"/>
          <w:szCs w:val="30"/>
        </w:rPr>
        <w:t>;</w:t>
      </w:r>
    </w:p>
    <w:p w:rsidR="00C32732" w:rsidRPr="004965DC" w:rsidRDefault="00C32732" w:rsidP="00C32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65DC">
        <w:rPr>
          <w:rFonts w:ascii="Times New Roman" w:hAnsi="Times New Roman" w:cs="Times New Roman"/>
          <w:sz w:val="30"/>
          <w:szCs w:val="30"/>
        </w:rPr>
        <w:t>информацию о членах команды.</w:t>
      </w:r>
    </w:p>
    <w:p w:rsidR="00C32732" w:rsidRPr="004965DC" w:rsidRDefault="00C32732" w:rsidP="00C3273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Содержание презентации – не менее 10 слайдов.</w:t>
      </w:r>
    </w:p>
    <w:p w:rsidR="00C32732" w:rsidRPr="004965DC" w:rsidRDefault="00C32732" w:rsidP="0036431D">
      <w:pPr>
        <w:pStyle w:val="Docsubtitle2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Защита презентации – до 10 мин.</w:t>
      </w:r>
    </w:p>
    <w:p w:rsidR="0036431D" w:rsidRDefault="0036431D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32732" w:rsidRPr="004965DC" w:rsidRDefault="00C32732" w:rsidP="0036431D">
      <w:pPr>
        <w:pStyle w:val="Docsubtitle2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F557CB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Ориентировочная схема размещения зон</w:t>
      </w:r>
    </w:p>
    <w:p w:rsidR="00C32732" w:rsidRPr="004965DC" w:rsidRDefault="00C32732" w:rsidP="00C32732">
      <w:pPr>
        <w:pStyle w:val="Docsubtitle2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32732" w:rsidRPr="004965DC" w:rsidRDefault="00C32732" w:rsidP="00C32732">
      <w:pPr>
        <w:pStyle w:val="Docsubtitle2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b/>
          <w:noProof/>
          <w:sz w:val="30"/>
          <w:szCs w:val="30"/>
          <w:lang w:val="ru-RU" w:eastAsia="ru-RU"/>
        </w:rPr>
        <w:drawing>
          <wp:inline distT="0" distB="0" distL="0" distR="0" wp14:anchorId="0445AB09" wp14:editId="7FBF24B3">
            <wp:extent cx="6238959" cy="3213118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49" cy="3218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732" w:rsidRPr="004965DC" w:rsidRDefault="00C32732" w:rsidP="00C32732">
      <w:pPr>
        <w:pStyle w:val="Docsubtitle2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32732" w:rsidRPr="004965DC" w:rsidRDefault="00C32732" w:rsidP="00C32732">
      <w:pPr>
        <w:pStyle w:val="Docsubtitle2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32732" w:rsidRPr="004965DC" w:rsidRDefault="00C32732" w:rsidP="00C32732">
      <w:pPr>
        <w:pStyle w:val="Docsubtitle2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</w:p>
    <w:p w:rsidR="00C32732" w:rsidRPr="004965DC" w:rsidRDefault="00C32732" w:rsidP="00C32732">
      <w:pPr>
        <w:pStyle w:val="Docsubtitle2"/>
        <w:spacing w:line="360" w:lineRule="auto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BASE                        Стартовая позиция робота</w:t>
      </w:r>
    </w:p>
    <w:p w:rsidR="00C32732" w:rsidRPr="004965DC" w:rsidRDefault="00C32732" w:rsidP="00C32732">
      <w:pPr>
        <w:pStyle w:val="Docsubtitle2"/>
        <w:spacing w:line="360" w:lineRule="auto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51435</wp:posOffset>
                </wp:positionV>
                <wp:extent cx="1190625" cy="228600"/>
                <wp:effectExtent l="19050" t="23495" r="19050" b="1460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CBB95" id="Прямоугольник 19" o:spid="_x0000_s1026" style="position:absolute;margin-left:38.7pt;margin-top:4.05pt;width:93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" strokeweight="2.25pt"/>
            </w:pict>
          </mc:Fallback>
        </mc:AlternateConten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«Рабочая зона»</w:t>
      </w:r>
    </w:p>
    <w:p w:rsidR="00C32732" w:rsidRPr="004965DC" w:rsidRDefault="00C32732" w:rsidP="00C32732">
      <w:pPr>
        <w:pStyle w:val="Docsubtitle2"/>
        <w:spacing w:line="360" w:lineRule="auto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18110</wp:posOffset>
                </wp:positionV>
                <wp:extent cx="1390650" cy="9525"/>
                <wp:effectExtent l="28575" t="28575" r="28575" b="285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0650" cy="9525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24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8.7pt;margin-top:9.3pt;width:109.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" strokeweight="4.5pt"/>
            </w:pict>
          </mc:Fallback>
        </mc:AlternateConten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Вспомогательные направляющие линии</w:t>
      </w:r>
    </w:p>
    <w:p w:rsidR="00C32732" w:rsidRPr="004965DC" w:rsidRDefault="00E3643F" w:rsidP="00C32732">
      <w:pPr>
        <w:pStyle w:val="Docsubtitle2"/>
        <w:spacing w:line="360" w:lineRule="auto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 w:rsidR="00C32732"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C32732" w:rsidRPr="004965DC" w:rsidRDefault="00C32732" w:rsidP="00C32732">
      <w:pPr>
        <w:pStyle w:val="Docsubtitle2"/>
        <w:spacing w:line="360" w:lineRule="auto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18415</wp:posOffset>
                </wp:positionV>
                <wp:extent cx="1290320" cy="408940"/>
                <wp:effectExtent l="15875" t="14605" r="17780" b="1460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320" cy="408940"/>
                          <a:chOff x="2440" y="3233"/>
                          <a:chExt cx="1044" cy="348"/>
                        </a:xfrm>
                      </wpg:grpSpPr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40" y="3233"/>
                            <a:ext cx="348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88" y="3233"/>
                            <a:ext cx="348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136" y="3233"/>
                            <a:ext cx="348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4D4FB" id="Группа 13" o:spid="_x0000_s1026" style="position:absolute;margin-left:36.95pt;margin-top:1.45pt;width:101.6pt;height:32.2pt;z-index:251668480" coordorigin="2440,3233" coordsize="1044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">
                <v:rect id="Rectangle 11" o:spid="_x0000_s1027" style="position:absolute;left:2440;top:3233;width:34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+bsMA&#10;AADbAAAADwAAAGRycy9kb3ducmV2LnhtbERPS2vCQBC+C/6HZQq9SN30QSnRVUQrSA+CaUCPQ3ZM&#10;QrOzYXcTY399tyB4m4/vOfPlYBrRk/O1ZQXP0wQEcWF1zaWC/Hv79AHCB2SNjWVScCUPy8V4NMdU&#10;2wsfqM9CKWII+xQVVCG0qZS+qMign9qWOHJn6wyGCF0ptcNLDDeNfEmSd2mw5thQYUvrioqfrDMK&#10;2uMazedehi93ff09dfl+s0kmSj0+DKsZiEBDuItv7p2O89/g/5d4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L+bsMAAADbAAAADwAAAAAAAAAAAAAAAACYAgAAZHJzL2Rv&#10;d25yZXYueG1sUEsFBgAAAAAEAAQA9QAAAIgDAAAAAA==&#10;" strokeweight="1.5pt"/>
                <v:rect id="Rectangle 12" o:spid="_x0000_s1028" style="position:absolute;left:2788;top:3233;width:34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b9cMA&#10;AADbAAAADwAAAGRycy9kb3ducmV2LnhtbERPTWvCQBC9C/6HZQq9SN20paVEVxGtID0IpgE9Dtkx&#10;Cc3Oht1NjP313YLgbR7vc+bLwTSiJ+drywqepwkI4sLqmksF+ff26QOED8gaG8uk4EoelovxaI6p&#10;thc+UJ+FUsQQ9ikqqEJoUyl9UZFBP7UtceTO1hkMEbpSaoeXGG4a+ZIk79JgzbGhwpbWFRU/WWcU&#10;tMc1ms+9DF/u+vp76vL9ZpNMlHp8GFYzEIGGcBff3Dsd57/B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5b9cMAAADbAAAADwAAAAAAAAAAAAAAAACYAgAAZHJzL2Rv&#10;d25yZXYueG1sUEsFBgAAAAAEAAQA9QAAAIgDAAAAAA==&#10;" strokeweight="1.5pt"/>
                <v:rect id="Rectangle 13" o:spid="_x0000_s1029" style="position:absolute;left:3136;top:3233;width:34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gsMA&#10;AADbAAAADwAAAGRycy9kb3ducmV2LnhtbERPTWvCQBC9F/wPywheitloQSTNKqItlB6EqmCPQ3aa&#10;hGZnw+5qkv56Vyh4m8f7nHzdm0ZcyfnasoJZkoIgLqyuuVRwOr5PlyB8QNbYWCYFA3lYr0ZPOWba&#10;dvxF10MoRQxhn6GCKoQ2k9IXFRn0iW2JI/djncEQoSuldtjFcNPIeZoupMGaY0OFLW0rKn4PF6Og&#10;PW/RvO1l+HTDy9/35bTf7dJnpSbjfvMKIlAfHuJ/94eO8xdw/yUe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gsMAAADbAAAADwAAAAAAAAAAAAAAAACYAgAAZHJzL2Rv&#10;d25yZXYueG1sUEsFBgAAAAAEAAQA9QAAAIgDAAAAAA==&#10;" strokeweight="1.5pt"/>
              </v:group>
            </w:pict>
          </mc:Fallback>
        </mc:AlternateConten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«Постамат»</w:t>
      </w:r>
    </w:p>
    <w:p w:rsidR="00C32732" w:rsidRPr="004965DC" w:rsidRDefault="00C32732" w:rsidP="00C32732">
      <w:pPr>
        <w:pStyle w:val="Docsubtitle2"/>
        <w:spacing w:line="360" w:lineRule="auto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noProof/>
          <w:sz w:val="30"/>
          <w:szCs w:val="30"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269875</wp:posOffset>
                </wp:positionV>
                <wp:extent cx="269240" cy="269240"/>
                <wp:effectExtent l="6350" t="13335" r="10160" b="1270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240" cy="269240"/>
                          <a:chOff x="2440" y="4146"/>
                          <a:chExt cx="424" cy="424"/>
                        </a:xfrm>
                      </wpg:grpSpPr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40" y="4146"/>
                            <a:ext cx="424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94" y="4205"/>
                            <a:ext cx="321" cy="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F4896" id="Группа 7" o:spid="_x0000_s1026" style="position:absolute;margin-left:36.95pt;margin-top:21.25pt;width:21.2pt;height:21.2pt;z-index:251669504" coordorigin="2440,4146" coordsize="424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">
                <v:rect id="Rectangle 15" o:spid="_x0000_s1027" style="position:absolute;left:2440;top:4146;width:42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ax8QA&#10;AADbAAAADwAAAGRycy9kb3ducmV2LnhtbERPS2sCMRC+C/0PYQq9iGbtYdXVKG2htGARfFDpbdiM&#10;2cXNZElS3f57UxC8zcf3nPmys404kw+1YwWjYQaCuHS6ZqNgv3sfTECEiKyxcUwK/ijAcvHQm2Oh&#10;3YU3dN5GI1IIhwIVVDG2hZShrMhiGLqWOHFH5y3GBL2R2uMlhdtGPmdZLi3WnBoqbOmtovK0/bUK&#10;Xk/fm/XYTFa+zadfH/2fQ96Zg1JPj93LDESkLt7FN/enTvNH8P9LOk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v2sfEAAAA2wAAAA8AAAAAAAAAAAAAAAAAmAIAAGRycy9k&#10;b3ducmV2LnhtbFBLBQYAAAAABAAEAPUAAACJAwAAAAA=&#10;" strokeweight="1pt"/>
                <v:rect id="Rectangle 16" o:spid="_x0000_s1028" style="position:absolute;left:2494;top:4205;width:32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EsMQA&#10;AADbAAAADwAAAGRycy9kb3ducmV2LnhtbERPS2sCMRC+F/wPYYReimb1sNXVKK1QWrAUfKB4GzZj&#10;dnEzWZJUt//eFAq9zcf3nPmys424kg+1YwWjYQaCuHS6ZqNgv3sbTECEiKyxcUwKfijActF7mGOh&#10;3Y03dN1GI1IIhwIVVDG2hZShrMhiGLqWOHFn5y3GBL2R2uMthdtGjrMslxZrTg0VtrSqqLxsv62C&#10;18th8/VsJmvf5tPP96fTMe/MUanHfvcyAxGpi//iP/eHTvPH8PtLOk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RLDEAAAA2wAAAA8AAAAAAAAAAAAAAAAAmAIAAGRycy9k&#10;b3ducmV2LnhtbFBLBQYAAAAABAAEAPUAAACJAwAAAAA=&#10;" strokeweight="1pt"/>
              </v:group>
            </w:pict>
          </mc:Fallback>
        </mc:AlternateContent>
      </w:r>
    </w:p>
    <w:p w:rsidR="00C32732" w:rsidRPr="004965DC" w:rsidRDefault="00C32732" w:rsidP="00C32732">
      <w:pPr>
        <w:pStyle w:val="Docsubtitle2"/>
        <w:spacing w:line="360" w:lineRule="auto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Место размещения «посылки»</w:t>
      </w:r>
    </w:p>
    <w:p w:rsidR="00C32732" w:rsidRPr="004965DC" w:rsidRDefault="00C32732" w:rsidP="00C32732">
      <w:pPr>
        <w:pStyle w:val="Docsubtitle2"/>
        <w:spacing w:line="360" w:lineRule="auto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Места нумеруются для жеребьёвки числами от 1</w:t>
      </w:r>
    </w:p>
    <w:p w:rsidR="00C32732" w:rsidRPr="004965DC" w:rsidRDefault="00C32732" w:rsidP="00C32732">
      <w:pPr>
        <w:pStyle w:val="Docsubtitle2"/>
        <w:spacing w:line="360" w:lineRule="auto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                                  до 9 сверху вниз.</w:t>
      </w:r>
    </w:p>
    <w:p w:rsidR="00C32732" w:rsidRPr="004965DC" w:rsidRDefault="00C32732" w:rsidP="0040697F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Зоны на поле выделены линиями темного цвета (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толщина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линии</w:t>
      </w:r>
      <w:r w:rsidR="0040697F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2-5 мм), маршрут следования робота обозначен направляющими и вспомогательными линиями (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толщина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линии 18-20 мм).</w:t>
      </w:r>
    </w:p>
    <w:p w:rsidR="00C32732" w:rsidRPr="004965DC" w:rsidRDefault="00C32732" w:rsidP="0040697F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Представлено два типа «посылок»:</w:t>
      </w:r>
    </w:p>
    <w:p w:rsidR="00C32732" w:rsidRPr="004965DC" w:rsidRDefault="00C32732" w:rsidP="0040697F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1 тип – представлен кубиком</w:t>
      </w:r>
      <w:r w:rsidRPr="004965DC">
        <w:rPr>
          <w:sz w:val="30"/>
          <w:szCs w:val="30"/>
          <w:lang w:val="ru-RU"/>
        </w:rPr>
        <w:t xml:space="preserve">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из лего деталей с размером стороны </w:t>
      </w:r>
      <w:r w:rsidR="0040697F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50±2 мм; </w:t>
      </w:r>
    </w:p>
    <w:p w:rsidR="00C32732" w:rsidRPr="004965DC" w:rsidRDefault="00C32732" w:rsidP="0036431D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2 тип – представлен кубиком из лего деталей с размером стороны </w:t>
      </w:r>
      <w:r w:rsidR="0040697F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30±2 мм.</w:t>
      </w:r>
    </w:p>
    <w:p w:rsidR="00C32732" w:rsidRPr="004965DC" w:rsidRDefault="00C32732" w:rsidP="0036431D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lastRenderedPageBreak/>
        <w:t>Допускаются следующие цвета: желтый, красный, зеленый, черный.</w:t>
      </w:r>
    </w:p>
    <w:p w:rsidR="00C32732" w:rsidRPr="004965DC" w:rsidRDefault="00C32732" w:rsidP="0036431D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«Постамат» представляет собой вертикальную конструкцию с ячейками. Размер ячеек нижнего ряда – 85x60 мм, верхнего ряда – </w:t>
      </w:r>
      <w:r w:rsidR="0036431D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85x40 мм. Глубина ячейки – 90 мм. Ячейки имеют заднюю стенку.</w:t>
      </w:r>
    </w:p>
    <w:p w:rsidR="00C32732" w:rsidRPr="004965DC" w:rsidRDefault="00C32732" w:rsidP="00C32732">
      <w:pPr>
        <w:pStyle w:val="Docsubtitle2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32732" w:rsidRPr="004965DC" w:rsidRDefault="00C32732" w:rsidP="00C32732">
      <w:pPr>
        <w:pStyle w:val="Docsubtitle2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b/>
          <w:noProof/>
          <w:sz w:val="30"/>
          <w:szCs w:val="30"/>
          <w:lang w:val="ru-RU" w:eastAsia="ru-RU"/>
        </w:rPr>
        <w:drawing>
          <wp:inline distT="0" distB="0" distL="0" distR="0" wp14:anchorId="62EFDC37" wp14:editId="26E0071E">
            <wp:extent cx="3640163" cy="17387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63" cy="1738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732" w:rsidRPr="004965DC" w:rsidRDefault="00C32732" w:rsidP="00C32732">
      <w:pPr>
        <w:pStyle w:val="Docsubtitle2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32732" w:rsidRPr="004965DC" w:rsidRDefault="00C32732" w:rsidP="00C32732">
      <w:pPr>
        <w:pStyle w:val="Docsubtitle2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32732" w:rsidRPr="004965DC" w:rsidRDefault="00E3643F" w:rsidP="00237F92">
      <w:pPr>
        <w:pStyle w:val="Docsubtitle2"/>
        <w:ind w:firstLine="709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4194" w:rsidRPr="004965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C32732" w:rsidRPr="004965DC" w:rsidRDefault="00070ED4" w:rsidP="0036431D">
      <w:pPr>
        <w:pStyle w:val="Docsubtitle2"/>
        <w:spacing w:after="12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b/>
          <w:sz w:val="30"/>
          <w:szCs w:val="30"/>
          <w:lang w:val="ru-RU"/>
        </w:rPr>
        <w:t>Общие требования к выполнению конкурсного задания</w:t>
      </w:r>
    </w:p>
    <w:p w:rsidR="00525034" w:rsidRPr="004965DC" w:rsidRDefault="00525034" w:rsidP="0036431D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До начала выполнения 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 xml:space="preserve">конкурсного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задания 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робот-почтальон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проходит проверку на наличие одной программы управления и отсутствие беспроводных подключений. </w:t>
      </w:r>
    </w:p>
    <w:p w:rsidR="00525034" w:rsidRPr="004965DC" w:rsidRDefault="00525034" w:rsidP="0036431D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Размеры и расположение зон могут быть изменены до начала </w:t>
      </w:r>
      <w:r w:rsidR="0036431D">
        <w:rPr>
          <w:rFonts w:ascii="Times New Roman" w:hAnsi="Times New Roman" w:cs="Times New Roman"/>
          <w:sz w:val="30"/>
          <w:szCs w:val="30"/>
          <w:lang w:val="ru-RU"/>
        </w:rPr>
        <w:t>конк</w:t>
      </w:r>
      <w:r w:rsidR="00386BC0">
        <w:rPr>
          <w:rFonts w:ascii="Times New Roman" w:hAnsi="Times New Roman" w:cs="Times New Roman"/>
          <w:sz w:val="30"/>
          <w:szCs w:val="30"/>
          <w:lang w:val="ru-RU"/>
        </w:rPr>
        <w:t>урса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525034" w:rsidRPr="004965DC" w:rsidRDefault="00525034" w:rsidP="0036431D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Размеры и расположение зон, как и стартовая позиция и ориентация 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робот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-почтальон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а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, неизменны в течение всего дня испытаний.</w:t>
      </w:r>
    </w:p>
    <w:p w:rsidR="00525034" w:rsidRPr="004965DC" w:rsidRDefault="00525034" w:rsidP="0036431D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Перед началом сдачи задания главный </w:t>
      </w:r>
      <w:r w:rsidR="00386BC0">
        <w:rPr>
          <w:rFonts w:ascii="Times New Roman" w:hAnsi="Times New Roman" w:cs="Times New Roman"/>
          <w:sz w:val="30"/>
          <w:szCs w:val="30"/>
          <w:lang w:val="ru-RU"/>
        </w:rPr>
        <w:t>эксперт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случайным образом определяют место расположения предметов в соответствии с заданием.</w:t>
      </w:r>
    </w:p>
    <w:p w:rsidR="00525034" w:rsidRPr="004965DC" w:rsidRDefault="00525034" w:rsidP="0036431D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Во время выполнения задания любое вмешательство участников </w:t>
      </w:r>
      <w:r w:rsidR="00386BC0">
        <w:rPr>
          <w:rFonts w:ascii="Times New Roman" w:hAnsi="Times New Roman" w:cs="Times New Roman"/>
          <w:sz w:val="30"/>
          <w:szCs w:val="30"/>
          <w:lang w:val="ru-RU"/>
        </w:rPr>
        <w:t>конкурса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в работу 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робота-почтальона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запрещено.</w:t>
      </w:r>
    </w:p>
    <w:p w:rsidR="00525034" w:rsidRPr="004965DC" w:rsidRDefault="00525034" w:rsidP="0036431D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При нештатных ситуациях, возникающих во время выполнения тестовых заданий (замена батареек, корректировка и настройка датчиков и т.п.), остановка времени </w:t>
      </w:r>
      <w:r w:rsidR="001D69C5"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не предусмотрена, 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1D69C5" w:rsidRPr="004965DC">
        <w:rPr>
          <w:rFonts w:ascii="Times New Roman" w:hAnsi="Times New Roman" w:cs="Times New Roman"/>
          <w:sz w:val="30"/>
          <w:szCs w:val="30"/>
          <w:lang w:val="ru-RU"/>
        </w:rPr>
        <w:t>робот-почтальо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возвращается на стартовую позицию, программа перезапускается сначала. Отсчет времени не останавливается.</w:t>
      </w:r>
    </w:p>
    <w:p w:rsidR="00C32732" w:rsidRPr="004965DC" w:rsidRDefault="00376242" w:rsidP="00FB1CBA">
      <w:pPr>
        <w:pStyle w:val="Docsubtitle2"/>
        <w:spacing w:before="120" w:after="120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b/>
          <w:sz w:val="30"/>
          <w:szCs w:val="30"/>
          <w:lang w:val="ru-RU"/>
        </w:rPr>
        <w:t>Тестовое задание</w:t>
      </w:r>
      <w:r w:rsidR="00C32732" w:rsidRPr="004965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«Доставка </w:t>
      </w:r>
      <w:r w:rsidR="00ED0A92">
        <w:rPr>
          <w:rFonts w:ascii="Times New Roman" w:hAnsi="Times New Roman" w:cs="Times New Roman"/>
          <w:b/>
          <w:sz w:val="30"/>
          <w:szCs w:val="30"/>
          <w:lang w:val="ru-RU"/>
        </w:rPr>
        <w:t>«</w:t>
      </w:r>
      <w:r w:rsidR="00C32732" w:rsidRPr="004965DC">
        <w:rPr>
          <w:rFonts w:ascii="Times New Roman" w:hAnsi="Times New Roman" w:cs="Times New Roman"/>
          <w:b/>
          <w:sz w:val="30"/>
          <w:szCs w:val="30"/>
          <w:lang w:val="ru-RU"/>
        </w:rPr>
        <w:t>посылок»</w:t>
      </w:r>
    </w:p>
    <w:p w:rsidR="00FB1CBA" w:rsidRDefault="00314A10" w:rsidP="00FB1CB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</w:rPr>
        <w:t>«Р</w:t>
      </w:r>
      <w:r w:rsidRPr="004965DC">
        <w:rPr>
          <w:rFonts w:ascii="Times New Roman" w:hAnsi="Times New Roman" w:cs="Times New Roman"/>
          <w:sz w:val="30"/>
          <w:szCs w:val="30"/>
        </w:rPr>
        <w:t>обот-почтальон</w:t>
      </w:r>
      <w:r>
        <w:rPr>
          <w:rFonts w:ascii="Times New Roman" w:hAnsi="Times New Roman" w:cs="Times New Roman"/>
          <w:sz w:val="30"/>
          <w:szCs w:val="30"/>
        </w:rPr>
        <w:t>»</w:t>
      </w:r>
      <w:r w:rsidR="00C32732"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рибывает в «рабочую зону», забирает первую «посылку»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, определяет тип и доставляет ее</w:t>
      </w:r>
      <w:r w:rsidR="00C32732"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«постамат», размещая в ячейку в соответствии с типом. </w:t>
      </w:r>
      <w:r>
        <w:rPr>
          <w:rFonts w:ascii="Times New Roman" w:hAnsi="Times New Roman" w:cs="Times New Roman"/>
          <w:sz w:val="30"/>
          <w:szCs w:val="30"/>
        </w:rPr>
        <w:t>«Р</w:t>
      </w:r>
      <w:r w:rsidRPr="004965DC">
        <w:rPr>
          <w:rFonts w:ascii="Times New Roman" w:hAnsi="Times New Roman" w:cs="Times New Roman"/>
          <w:sz w:val="30"/>
          <w:szCs w:val="30"/>
        </w:rPr>
        <w:t>обот-почтальон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4965DC">
        <w:rPr>
          <w:rFonts w:ascii="Times New Roman" w:hAnsi="Times New Roman" w:cs="Times New Roman"/>
          <w:sz w:val="30"/>
          <w:szCs w:val="30"/>
        </w:rPr>
        <w:t xml:space="preserve"> </w:t>
      </w:r>
      <w:r w:rsidR="00C32732"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озвращается, чтобы забрать следующую «посылку». </w:t>
      </w:r>
    </w:p>
    <w:p w:rsidR="00C32732" w:rsidRPr="004965DC" w:rsidRDefault="00C32732" w:rsidP="00FB1CB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зрешается перемещать по одной или по несколько «посылок». При перемещении «посылка» не должна касаться поверхности поля. По </w:t>
      </w: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 xml:space="preserve">окончании выполнения задания по доставке «посылок» в «постамат», </w:t>
      </w:r>
      <w:r w:rsidR="00314A10">
        <w:rPr>
          <w:rFonts w:ascii="Times New Roman" w:hAnsi="Times New Roman" w:cs="Times New Roman"/>
          <w:sz w:val="30"/>
          <w:szCs w:val="30"/>
        </w:rPr>
        <w:t>«</w:t>
      </w:r>
      <w:r w:rsidR="00314A10" w:rsidRPr="004965DC">
        <w:rPr>
          <w:rFonts w:ascii="Times New Roman" w:hAnsi="Times New Roman" w:cs="Times New Roman"/>
          <w:sz w:val="30"/>
          <w:szCs w:val="30"/>
        </w:rPr>
        <w:t>робот-почтальон</w:t>
      </w:r>
      <w:r w:rsidR="00314A10">
        <w:rPr>
          <w:rFonts w:ascii="Times New Roman" w:hAnsi="Times New Roman" w:cs="Times New Roman"/>
          <w:sz w:val="30"/>
          <w:szCs w:val="30"/>
        </w:rPr>
        <w:t>»</w:t>
      </w:r>
      <w:r w:rsidR="00314A10" w:rsidRPr="004965DC">
        <w:rPr>
          <w:rFonts w:ascii="Times New Roman" w:hAnsi="Times New Roman" w:cs="Times New Roman"/>
          <w:sz w:val="30"/>
          <w:szCs w:val="30"/>
        </w:rPr>
        <w:t xml:space="preserve"> </w:t>
      </w: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>должен вернуться с зону «BASE». Оценивается общее число размещенных в ячейках «постамата» «посылок» за время выполнения задания. В данном задании общее количество «посылок» – 3 (одна штука – 1</w:t>
      </w:r>
      <w:r w:rsidR="00FB1CBA">
        <w:rPr>
          <w:rFonts w:ascii="Times New Roman" w:eastAsiaTheme="minorHAnsi" w:hAnsi="Times New Roman" w:cs="Times New Roman"/>
          <w:sz w:val="30"/>
          <w:szCs w:val="30"/>
          <w:lang w:eastAsia="en-US"/>
        </w:rPr>
        <w:t>-го</w:t>
      </w: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типа, две штуки – 2</w:t>
      </w:r>
      <w:r w:rsidR="00FB1CBA">
        <w:rPr>
          <w:rFonts w:ascii="Times New Roman" w:eastAsiaTheme="minorHAnsi" w:hAnsi="Times New Roman" w:cs="Times New Roman"/>
          <w:sz w:val="30"/>
          <w:szCs w:val="30"/>
          <w:lang w:eastAsia="en-US"/>
        </w:rPr>
        <w:t>-го</w:t>
      </w:r>
      <w:r w:rsidRPr="004965D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типа). </w:t>
      </w:r>
    </w:p>
    <w:p w:rsidR="00525034" w:rsidRPr="004965DC" w:rsidRDefault="00525034" w:rsidP="00C32732">
      <w:pPr>
        <w:pStyle w:val="Docsubtitle2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C32732" w:rsidRPr="004965DC" w:rsidRDefault="00C32732" w:rsidP="00176DE9">
      <w:pPr>
        <w:pStyle w:val="Docsubtitle2"/>
        <w:spacing w:after="120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b/>
          <w:sz w:val="30"/>
          <w:szCs w:val="30"/>
          <w:lang w:val="ru-RU"/>
        </w:rPr>
        <w:t>Порядок проведения</w:t>
      </w:r>
      <w:r w:rsidR="00376242" w:rsidRPr="004965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тестового задания</w:t>
      </w:r>
    </w:p>
    <w:p w:rsidR="00C32732" w:rsidRPr="004965DC" w:rsidRDefault="00C32732" w:rsidP="00C3273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1.</w:t>
      </w:r>
      <w:r w:rsidR="00DD579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Перед началом сборки и программированием</w:t>
      </w:r>
      <w:r w:rsidR="00EB1238"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робот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-почтальон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а» проводится жеребье</w:t>
      </w:r>
      <w:r w:rsidR="00EB1238" w:rsidRPr="004965DC">
        <w:rPr>
          <w:rFonts w:ascii="Times New Roman" w:hAnsi="Times New Roman" w:cs="Times New Roman"/>
          <w:sz w:val="30"/>
          <w:szCs w:val="30"/>
          <w:lang w:val="ru-RU"/>
        </w:rPr>
        <w:t>вка цвета посылок,</w:t>
      </w:r>
      <w:r w:rsidR="00EB1238" w:rsidRPr="004965DC">
        <w:rPr>
          <w:sz w:val="30"/>
          <w:szCs w:val="30"/>
          <w:lang w:val="ru-RU"/>
        </w:rPr>
        <w:t xml:space="preserve"> </w:t>
      </w:r>
      <w:r w:rsidR="00EB1238"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месторасположения  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EB1238" w:rsidRPr="004965DC">
        <w:rPr>
          <w:rFonts w:ascii="Times New Roman" w:hAnsi="Times New Roman" w:cs="Times New Roman"/>
          <w:sz w:val="30"/>
          <w:szCs w:val="30"/>
          <w:lang w:val="ru-RU"/>
        </w:rPr>
        <w:t>посылок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EB1238" w:rsidRPr="004965D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C32732" w:rsidRPr="004965DC" w:rsidRDefault="00C32732" w:rsidP="00C3273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DD579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Длительность периода сборки и программирования робота</w:t>
      </w:r>
      <w:r w:rsidR="00DD579E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DD579E">
        <w:rPr>
          <w:rFonts w:ascii="Times New Roman" w:hAnsi="Times New Roman" w:cs="Times New Roman"/>
          <w:sz w:val="30"/>
          <w:szCs w:val="30"/>
          <w:lang w:val="ru-RU"/>
        </w:rPr>
        <w:br/>
        <w:t>1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50 минут. На протяжение этого времени команды могут неограниченное к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оличество раз тестировать «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робот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-почтальон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а»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на поле, при этом в случае, если на тестирование претендуют несколько команд, ранжирование происходит по живой очереди, занимать которую может член команды с 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робот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ом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-почтальон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ом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C32732" w:rsidRPr="004965DC" w:rsidRDefault="00C32732" w:rsidP="00C3273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3.</w:t>
      </w:r>
      <w:r w:rsidR="00DD579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По окончании времени на сборку и программирование 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робот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-почтальон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а»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 w:rsidR="00DD579E">
        <w:rPr>
          <w:rFonts w:ascii="Times New Roman" w:hAnsi="Times New Roman" w:cs="Times New Roman"/>
          <w:sz w:val="30"/>
          <w:szCs w:val="30"/>
          <w:lang w:val="ru-RU"/>
        </w:rPr>
        <w:t>они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сдаются в карантин. В карантине запрещается изменять 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робот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-почтальон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ов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, запрещена зарядка. 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«Р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обот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-почтальон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ы»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должны находиться в выключенном состоянии. Перед приемкой 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робот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-почтальон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а»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в карантин </w:t>
      </w:r>
      <w:r w:rsidR="00DD579E">
        <w:rPr>
          <w:rFonts w:ascii="Times New Roman" w:hAnsi="Times New Roman" w:cs="Times New Roman"/>
          <w:sz w:val="30"/>
          <w:szCs w:val="30"/>
          <w:lang w:val="ru-RU"/>
        </w:rPr>
        <w:t>эксперт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проводит проверку на соответствие размерам, помещая 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робот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-почтальон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а»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в коробку размером 25х25х25 см. 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Робот</w:t>
      </w:r>
      <w:r w:rsidR="00314A10" w:rsidRPr="004965DC">
        <w:rPr>
          <w:rFonts w:ascii="Times New Roman" w:hAnsi="Times New Roman" w:cs="Times New Roman"/>
          <w:sz w:val="30"/>
          <w:szCs w:val="30"/>
          <w:lang w:val="ru-RU"/>
        </w:rPr>
        <w:t>-почтальон</w:t>
      </w:r>
      <w:r w:rsidR="00314A10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считается прошедшим проверку, если никакая его часть не выступает из-под коробки. </w:t>
      </w:r>
    </w:p>
    <w:p w:rsidR="00BE536E" w:rsidRPr="00BE536E" w:rsidRDefault="00314A10" w:rsidP="00BE5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Р</w:t>
      </w:r>
      <w:r w:rsidRPr="004965DC">
        <w:rPr>
          <w:rFonts w:ascii="Times New Roman" w:hAnsi="Times New Roman" w:cs="Times New Roman"/>
          <w:sz w:val="30"/>
          <w:szCs w:val="30"/>
        </w:rPr>
        <w:t>обот-почтальон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4965DC">
        <w:rPr>
          <w:rFonts w:ascii="Times New Roman" w:hAnsi="Times New Roman" w:cs="Times New Roman"/>
          <w:sz w:val="30"/>
          <w:szCs w:val="30"/>
        </w:rPr>
        <w:t xml:space="preserve"> </w:t>
      </w:r>
      <w:r w:rsidR="00BE536E" w:rsidRPr="00BE536E">
        <w:rPr>
          <w:rFonts w:ascii="Times New Roman" w:hAnsi="Times New Roman" w:cs="Times New Roman"/>
          <w:sz w:val="30"/>
          <w:szCs w:val="30"/>
        </w:rPr>
        <w:t xml:space="preserve">должен иметь только одну исполняемую программу. Эксперты должны иметь возможность легко проверить наличие одной программы в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965DC">
        <w:rPr>
          <w:rFonts w:ascii="Times New Roman" w:hAnsi="Times New Roman" w:cs="Times New Roman"/>
          <w:sz w:val="30"/>
          <w:szCs w:val="30"/>
        </w:rPr>
        <w:t>робот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965DC">
        <w:rPr>
          <w:rFonts w:ascii="Times New Roman" w:hAnsi="Times New Roman" w:cs="Times New Roman"/>
          <w:sz w:val="30"/>
          <w:szCs w:val="30"/>
        </w:rPr>
        <w:t>-почтальон</w:t>
      </w:r>
      <w:r>
        <w:rPr>
          <w:rFonts w:ascii="Times New Roman" w:hAnsi="Times New Roman" w:cs="Times New Roman"/>
          <w:sz w:val="30"/>
          <w:szCs w:val="30"/>
        </w:rPr>
        <w:t>е»</w:t>
      </w:r>
      <w:r w:rsidR="00BE536E" w:rsidRPr="00BE536E">
        <w:rPr>
          <w:rFonts w:ascii="Times New Roman" w:hAnsi="Times New Roman" w:cs="Times New Roman"/>
          <w:sz w:val="30"/>
          <w:szCs w:val="30"/>
        </w:rPr>
        <w:t xml:space="preserve">. Если это позволяет среда разработки, то необходимо назвать программу </w:t>
      </w:r>
      <w:r w:rsidR="00BE536E" w:rsidRPr="00BE536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«JuniorSkills Belarus». </w:t>
      </w:r>
      <w:r w:rsidR="00BE536E" w:rsidRPr="00BE536E">
        <w:rPr>
          <w:rFonts w:ascii="Times New Roman" w:hAnsi="Times New Roman" w:cs="Times New Roman"/>
          <w:sz w:val="30"/>
          <w:szCs w:val="30"/>
        </w:rPr>
        <w:t xml:space="preserve">Если возможно создание папок проекта, то их имя должно быть “JS”. Если переименовать программу невозможно в среде разработки, то необходимо сообщить ее название экспертам заранее (например, написав название программы на листе в зоне карантина рядом с названием команды). Иные файлы (например, подпрограммы) могут располагаться в том же каталоге, но не могут быть приведены в действие. Если в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965DC">
        <w:rPr>
          <w:rFonts w:ascii="Times New Roman" w:hAnsi="Times New Roman" w:cs="Times New Roman"/>
          <w:sz w:val="30"/>
          <w:szCs w:val="30"/>
        </w:rPr>
        <w:t>робот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965DC">
        <w:rPr>
          <w:rFonts w:ascii="Times New Roman" w:hAnsi="Times New Roman" w:cs="Times New Roman"/>
          <w:sz w:val="30"/>
          <w:szCs w:val="30"/>
        </w:rPr>
        <w:t>-почтальон</w:t>
      </w:r>
      <w:r>
        <w:rPr>
          <w:rFonts w:ascii="Times New Roman" w:hAnsi="Times New Roman" w:cs="Times New Roman"/>
          <w:sz w:val="30"/>
          <w:szCs w:val="30"/>
        </w:rPr>
        <w:t>е»</w:t>
      </w:r>
      <w:r w:rsidRPr="004965DC">
        <w:rPr>
          <w:rFonts w:ascii="Times New Roman" w:hAnsi="Times New Roman" w:cs="Times New Roman"/>
          <w:sz w:val="30"/>
          <w:szCs w:val="30"/>
        </w:rPr>
        <w:t xml:space="preserve"> </w:t>
      </w:r>
      <w:r w:rsidR="00BE536E" w:rsidRPr="00BE536E">
        <w:rPr>
          <w:rFonts w:ascii="Times New Roman" w:hAnsi="Times New Roman" w:cs="Times New Roman"/>
          <w:sz w:val="30"/>
          <w:szCs w:val="30"/>
        </w:rPr>
        <w:t xml:space="preserve">нет программ, то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965DC">
        <w:rPr>
          <w:rFonts w:ascii="Times New Roman" w:hAnsi="Times New Roman" w:cs="Times New Roman"/>
          <w:sz w:val="30"/>
          <w:szCs w:val="30"/>
        </w:rPr>
        <w:t>робот-почтальон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4965DC">
        <w:rPr>
          <w:rFonts w:ascii="Times New Roman" w:hAnsi="Times New Roman" w:cs="Times New Roman"/>
          <w:sz w:val="30"/>
          <w:szCs w:val="30"/>
        </w:rPr>
        <w:t xml:space="preserve"> </w:t>
      </w:r>
      <w:r w:rsidR="00BE536E" w:rsidRPr="00BE536E">
        <w:rPr>
          <w:rFonts w:ascii="Times New Roman" w:hAnsi="Times New Roman" w:cs="Times New Roman"/>
          <w:sz w:val="30"/>
          <w:szCs w:val="30"/>
        </w:rPr>
        <w:t>не может принять участие в текущей̆ попытке.</w:t>
      </w:r>
    </w:p>
    <w:p w:rsidR="00C32732" w:rsidRPr="004965DC" w:rsidRDefault="00C32732" w:rsidP="004E5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965DC">
        <w:rPr>
          <w:rFonts w:ascii="Times New Roman" w:hAnsi="Times New Roman" w:cs="Times New Roman"/>
          <w:sz w:val="30"/>
          <w:szCs w:val="30"/>
        </w:rPr>
        <w:t>4.</w:t>
      </w:r>
      <w:r w:rsidR="004E5C7D">
        <w:rPr>
          <w:rFonts w:ascii="Times New Roman" w:hAnsi="Times New Roman" w:cs="Times New Roman"/>
          <w:sz w:val="30"/>
          <w:szCs w:val="30"/>
        </w:rPr>
        <w:t xml:space="preserve"> </w:t>
      </w:r>
      <w:r w:rsidR="00314A10">
        <w:rPr>
          <w:rFonts w:ascii="Times New Roman" w:hAnsi="Times New Roman" w:cs="Times New Roman"/>
          <w:sz w:val="30"/>
          <w:szCs w:val="30"/>
        </w:rPr>
        <w:t>По окончании прие</w:t>
      </w:r>
      <w:r w:rsidRPr="004965DC">
        <w:rPr>
          <w:rFonts w:ascii="Times New Roman" w:hAnsi="Times New Roman" w:cs="Times New Roman"/>
          <w:sz w:val="30"/>
          <w:szCs w:val="30"/>
        </w:rPr>
        <w:t>м</w:t>
      </w:r>
      <w:r w:rsidR="00314A10">
        <w:rPr>
          <w:rFonts w:ascii="Times New Roman" w:hAnsi="Times New Roman" w:cs="Times New Roman"/>
          <w:sz w:val="30"/>
          <w:szCs w:val="30"/>
        </w:rPr>
        <w:t>ки в карантин проводится жеребье</w:t>
      </w:r>
      <w:r w:rsidRPr="004965DC">
        <w:rPr>
          <w:rFonts w:ascii="Times New Roman" w:hAnsi="Times New Roman" w:cs="Times New Roman"/>
          <w:sz w:val="30"/>
          <w:szCs w:val="30"/>
        </w:rPr>
        <w:t xml:space="preserve">вка расстановки </w:t>
      </w:r>
      <w:r w:rsidR="00ED0A92">
        <w:rPr>
          <w:rFonts w:ascii="Times New Roman" w:hAnsi="Times New Roman" w:cs="Times New Roman"/>
          <w:sz w:val="30"/>
          <w:szCs w:val="30"/>
        </w:rPr>
        <w:t>«</w:t>
      </w:r>
      <w:r w:rsidRPr="004965DC">
        <w:rPr>
          <w:rFonts w:ascii="Times New Roman" w:hAnsi="Times New Roman" w:cs="Times New Roman"/>
          <w:sz w:val="30"/>
          <w:szCs w:val="30"/>
        </w:rPr>
        <w:t>посылок</w:t>
      </w:r>
      <w:r w:rsidR="00ED0A92">
        <w:rPr>
          <w:rFonts w:ascii="Times New Roman" w:hAnsi="Times New Roman" w:cs="Times New Roman"/>
          <w:sz w:val="30"/>
          <w:szCs w:val="30"/>
        </w:rPr>
        <w:t>»</w:t>
      </w:r>
      <w:r w:rsidRPr="004965D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E7AB8" w:rsidRPr="004965DC" w:rsidRDefault="00AE7AB8" w:rsidP="004E5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965DC">
        <w:rPr>
          <w:rFonts w:ascii="Times New Roman" w:hAnsi="Times New Roman" w:cs="Times New Roman"/>
          <w:sz w:val="30"/>
          <w:szCs w:val="30"/>
        </w:rPr>
        <w:t xml:space="preserve">5. После жеребьевки команды по очереди приглашаются к выполнению попытки. Один из членов команды должен не более чем за </w:t>
      </w:r>
      <w:r w:rsidRPr="004965DC">
        <w:rPr>
          <w:rFonts w:ascii="Times New Roman" w:hAnsi="Times New Roman" w:cs="Times New Roman"/>
          <w:sz w:val="30"/>
          <w:szCs w:val="30"/>
        </w:rPr>
        <w:lastRenderedPageBreak/>
        <w:t xml:space="preserve">одну минуту забрать </w:t>
      </w:r>
      <w:r w:rsidR="00314A10">
        <w:rPr>
          <w:rFonts w:ascii="Times New Roman" w:hAnsi="Times New Roman" w:cs="Times New Roman"/>
          <w:sz w:val="30"/>
          <w:szCs w:val="30"/>
        </w:rPr>
        <w:t>«</w:t>
      </w:r>
      <w:r w:rsidR="00314A10" w:rsidRPr="004965DC">
        <w:rPr>
          <w:rFonts w:ascii="Times New Roman" w:hAnsi="Times New Roman" w:cs="Times New Roman"/>
          <w:sz w:val="30"/>
          <w:szCs w:val="30"/>
        </w:rPr>
        <w:t>робот</w:t>
      </w:r>
      <w:r w:rsidR="00314A10">
        <w:rPr>
          <w:rFonts w:ascii="Times New Roman" w:hAnsi="Times New Roman" w:cs="Times New Roman"/>
          <w:sz w:val="30"/>
          <w:szCs w:val="30"/>
        </w:rPr>
        <w:t>а</w:t>
      </w:r>
      <w:r w:rsidR="00314A10" w:rsidRPr="004965DC">
        <w:rPr>
          <w:rFonts w:ascii="Times New Roman" w:hAnsi="Times New Roman" w:cs="Times New Roman"/>
          <w:sz w:val="30"/>
          <w:szCs w:val="30"/>
        </w:rPr>
        <w:t>-почтальон</w:t>
      </w:r>
      <w:r w:rsidR="00314A10">
        <w:rPr>
          <w:rFonts w:ascii="Times New Roman" w:hAnsi="Times New Roman" w:cs="Times New Roman"/>
          <w:sz w:val="30"/>
          <w:szCs w:val="30"/>
        </w:rPr>
        <w:t>а»</w:t>
      </w:r>
      <w:r w:rsidR="00314A10" w:rsidRPr="004965DC">
        <w:rPr>
          <w:rFonts w:ascii="Times New Roman" w:hAnsi="Times New Roman" w:cs="Times New Roman"/>
          <w:sz w:val="30"/>
          <w:szCs w:val="30"/>
        </w:rPr>
        <w:t xml:space="preserve"> </w:t>
      </w:r>
      <w:r w:rsidRPr="004965DC">
        <w:rPr>
          <w:rFonts w:ascii="Times New Roman" w:hAnsi="Times New Roman" w:cs="Times New Roman"/>
          <w:sz w:val="30"/>
          <w:szCs w:val="30"/>
        </w:rPr>
        <w:t xml:space="preserve">из карантина, включить его и расположить на соревновательном столе. </w:t>
      </w:r>
    </w:p>
    <w:p w:rsidR="00AE7AB8" w:rsidRPr="004965DC" w:rsidRDefault="001B1C95" w:rsidP="004E5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выполнение тестового </w:t>
      </w:r>
      <w:r w:rsidR="00AE7AB8" w:rsidRPr="004965DC">
        <w:rPr>
          <w:rFonts w:ascii="Times New Roman" w:hAnsi="Times New Roman" w:cs="Times New Roman"/>
          <w:sz w:val="30"/>
          <w:szCs w:val="30"/>
        </w:rPr>
        <w:t>з</w:t>
      </w:r>
      <w:r w:rsidR="00376242" w:rsidRPr="004965DC">
        <w:rPr>
          <w:rFonts w:ascii="Times New Roman" w:hAnsi="Times New Roman" w:cs="Times New Roman"/>
          <w:sz w:val="30"/>
          <w:szCs w:val="30"/>
        </w:rPr>
        <w:t xml:space="preserve">адания </w:t>
      </w:r>
      <w:r w:rsidR="00AE7AB8" w:rsidRPr="004965DC">
        <w:rPr>
          <w:rFonts w:ascii="Times New Roman" w:hAnsi="Times New Roman" w:cs="Times New Roman"/>
          <w:sz w:val="30"/>
          <w:szCs w:val="30"/>
        </w:rPr>
        <w:t xml:space="preserve"> «Доставка </w:t>
      </w:r>
      <w:r w:rsidR="00ED0A92">
        <w:rPr>
          <w:rFonts w:ascii="Times New Roman" w:hAnsi="Times New Roman" w:cs="Times New Roman"/>
          <w:sz w:val="30"/>
          <w:szCs w:val="30"/>
        </w:rPr>
        <w:t>«</w:t>
      </w:r>
      <w:r w:rsidR="00AE7AB8" w:rsidRPr="004965DC">
        <w:rPr>
          <w:rFonts w:ascii="Times New Roman" w:hAnsi="Times New Roman" w:cs="Times New Roman"/>
          <w:sz w:val="30"/>
          <w:szCs w:val="30"/>
        </w:rPr>
        <w:t xml:space="preserve">посылок» отводится </w:t>
      </w:r>
      <w:r w:rsidR="004E5C7D">
        <w:rPr>
          <w:rFonts w:ascii="Times New Roman" w:hAnsi="Times New Roman" w:cs="Times New Roman"/>
          <w:sz w:val="30"/>
          <w:szCs w:val="30"/>
        </w:rPr>
        <w:br/>
      </w:r>
      <w:r w:rsidR="00AE7AB8" w:rsidRPr="004965DC">
        <w:rPr>
          <w:rFonts w:ascii="Times New Roman" w:hAnsi="Times New Roman" w:cs="Times New Roman"/>
          <w:sz w:val="30"/>
          <w:szCs w:val="30"/>
        </w:rPr>
        <w:t xml:space="preserve">2 </w:t>
      </w:r>
      <w:r w:rsidR="004E5C7D">
        <w:rPr>
          <w:rFonts w:ascii="Times New Roman" w:hAnsi="Times New Roman" w:cs="Times New Roman"/>
          <w:sz w:val="30"/>
          <w:szCs w:val="30"/>
        </w:rPr>
        <w:t xml:space="preserve">(две) </w:t>
      </w:r>
      <w:r w:rsidR="00AE7AB8" w:rsidRPr="004965DC">
        <w:rPr>
          <w:rFonts w:ascii="Times New Roman" w:hAnsi="Times New Roman" w:cs="Times New Roman"/>
          <w:sz w:val="30"/>
          <w:szCs w:val="30"/>
        </w:rPr>
        <w:t xml:space="preserve">минуты. По окончании времени, либо после полной остановки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965DC">
        <w:rPr>
          <w:rFonts w:ascii="Times New Roman" w:hAnsi="Times New Roman" w:cs="Times New Roman"/>
          <w:sz w:val="30"/>
          <w:szCs w:val="30"/>
        </w:rPr>
        <w:t>робо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965DC">
        <w:rPr>
          <w:rFonts w:ascii="Times New Roman" w:hAnsi="Times New Roman" w:cs="Times New Roman"/>
          <w:sz w:val="30"/>
          <w:szCs w:val="30"/>
        </w:rPr>
        <w:t>-почтальон</w:t>
      </w:r>
      <w:r>
        <w:rPr>
          <w:rFonts w:ascii="Times New Roman" w:hAnsi="Times New Roman" w:cs="Times New Roman"/>
          <w:sz w:val="30"/>
          <w:szCs w:val="30"/>
        </w:rPr>
        <w:t>а»</w:t>
      </w:r>
      <w:r w:rsidRPr="004965DC">
        <w:rPr>
          <w:rFonts w:ascii="Times New Roman" w:hAnsi="Times New Roman" w:cs="Times New Roman"/>
          <w:sz w:val="30"/>
          <w:szCs w:val="30"/>
        </w:rPr>
        <w:t xml:space="preserve"> </w:t>
      </w:r>
      <w:r w:rsidR="00AE7AB8" w:rsidRPr="004965DC">
        <w:rPr>
          <w:rFonts w:ascii="Times New Roman" w:hAnsi="Times New Roman" w:cs="Times New Roman"/>
          <w:sz w:val="30"/>
          <w:szCs w:val="30"/>
        </w:rPr>
        <w:t>в зоне BASE в конце попытки эксперт фиксирует время команды</w:t>
      </w:r>
      <w:r>
        <w:rPr>
          <w:rFonts w:ascii="Times New Roman" w:hAnsi="Times New Roman" w:cs="Times New Roman"/>
          <w:sz w:val="30"/>
          <w:szCs w:val="30"/>
        </w:rPr>
        <w:t xml:space="preserve"> в протоколе и производит подсче</w:t>
      </w:r>
      <w:r w:rsidR="00AE7AB8" w:rsidRPr="004965DC">
        <w:rPr>
          <w:rFonts w:ascii="Times New Roman" w:hAnsi="Times New Roman" w:cs="Times New Roman"/>
          <w:sz w:val="30"/>
          <w:szCs w:val="30"/>
        </w:rPr>
        <w:t xml:space="preserve">т начисленных балов. Если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965DC">
        <w:rPr>
          <w:rFonts w:ascii="Times New Roman" w:hAnsi="Times New Roman" w:cs="Times New Roman"/>
          <w:sz w:val="30"/>
          <w:szCs w:val="30"/>
        </w:rPr>
        <w:t>робот-почтальон</w:t>
      </w:r>
      <w:r>
        <w:rPr>
          <w:rFonts w:ascii="Times New Roman" w:hAnsi="Times New Roman" w:cs="Times New Roman"/>
          <w:sz w:val="30"/>
          <w:szCs w:val="30"/>
        </w:rPr>
        <w:t>»</w:t>
      </w:r>
      <w:r w:rsidR="00AE7AB8" w:rsidRPr="004965DC">
        <w:rPr>
          <w:rFonts w:ascii="Times New Roman" w:hAnsi="Times New Roman" w:cs="Times New Roman"/>
          <w:sz w:val="30"/>
          <w:szCs w:val="30"/>
        </w:rPr>
        <w:t xml:space="preserve"> не остановится на базе, то засчитываются только те очки, которы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965DC">
        <w:rPr>
          <w:rFonts w:ascii="Times New Roman" w:hAnsi="Times New Roman" w:cs="Times New Roman"/>
          <w:sz w:val="30"/>
          <w:szCs w:val="30"/>
        </w:rPr>
        <w:t>робот-почтальон</w:t>
      </w:r>
      <w:r>
        <w:rPr>
          <w:rFonts w:ascii="Times New Roman" w:hAnsi="Times New Roman" w:cs="Times New Roman"/>
          <w:sz w:val="30"/>
          <w:szCs w:val="30"/>
        </w:rPr>
        <w:t>» заработал</w:t>
      </w:r>
      <w:r w:rsidR="00AE7AB8" w:rsidRPr="004965DC">
        <w:rPr>
          <w:rFonts w:ascii="Times New Roman" w:hAnsi="Times New Roman" w:cs="Times New Roman"/>
          <w:sz w:val="30"/>
          <w:szCs w:val="30"/>
        </w:rPr>
        <w:t>.</w:t>
      </w:r>
      <w:r w:rsidR="004E5C7D">
        <w:rPr>
          <w:rFonts w:ascii="Times New Roman" w:hAnsi="Times New Roman" w:cs="Times New Roman"/>
          <w:sz w:val="30"/>
          <w:szCs w:val="30"/>
        </w:rPr>
        <w:t xml:space="preserve"> </w:t>
      </w:r>
      <w:r w:rsidR="00AE7AB8" w:rsidRPr="004965DC">
        <w:rPr>
          <w:rFonts w:ascii="Times New Roman" w:hAnsi="Times New Roman" w:cs="Times New Roman"/>
          <w:sz w:val="30"/>
          <w:szCs w:val="30"/>
        </w:rPr>
        <w:t>Очки за заезд на б</w:t>
      </w:r>
      <w:r>
        <w:rPr>
          <w:rFonts w:ascii="Times New Roman" w:hAnsi="Times New Roman" w:cs="Times New Roman"/>
          <w:sz w:val="30"/>
          <w:szCs w:val="30"/>
        </w:rPr>
        <w:t>азу не засчитываются. Если «</w:t>
      </w:r>
      <w:r w:rsidRPr="004965DC">
        <w:rPr>
          <w:rFonts w:ascii="Times New Roman" w:hAnsi="Times New Roman" w:cs="Times New Roman"/>
          <w:sz w:val="30"/>
          <w:szCs w:val="30"/>
        </w:rPr>
        <w:t>робот-почтальон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4965DC">
        <w:rPr>
          <w:rFonts w:ascii="Times New Roman" w:hAnsi="Times New Roman" w:cs="Times New Roman"/>
          <w:sz w:val="30"/>
          <w:szCs w:val="30"/>
        </w:rPr>
        <w:t xml:space="preserve"> </w:t>
      </w:r>
      <w:r w:rsidR="00AE7AB8" w:rsidRPr="004965DC">
        <w:rPr>
          <w:rFonts w:ascii="Times New Roman" w:hAnsi="Times New Roman" w:cs="Times New Roman"/>
          <w:sz w:val="30"/>
          <w:szCs w:val="30"/>
        </w:rPr>
        <w:t>закончил выполнять задание раньше и финишировал, то фиксируется время.</w:t>
      </w:r>
    </w:p>
    <w:p w:rsidR="00AE7AB8" w:rsidRPr="004965DC" w:rsidRDefault="00AE7AB8" w:rsidP="004E5C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965DC">
        <w:rPr>
          <w:rFonts w:ascii="Times New Roman" w:hAnsi="Times New Roman" w:cs="Times New Roman"/>
          <w:sz w:val="30"/>
          <w:szCs w:val="30"/>
        </w:rPr>
        <w:t>6. После в</w:t>
      </w:r>
      <w:r w:rsidR="001D69C5" w:rsidRPr="004965DC">
        <w:rPr>
          <w:rFonts w:ascii="Times New Roman" w:hAnsi="Times New Roman" w:cs="Times New Roman"/>
          <w:sz w:val="30"/>
          <w:szCs w:val="30"/>
        </w:rPr>
        <w:t xml:space="preserve">ыполнения тестового задания </w:t>
      </w:r>
      <w:r w:rsidRPr="004965DC">
        <w:rPr>
          <w:rFonts w:ascii="Times New Roman" w:hAnsi="Times New Roman" w:cs="Times New Roman"/>
          <w:sz w:val="30"/>
          <w:szCs w:val="30"/>
        </w:rPr>
        <w:t xml:space="preserve">команды возвращают </w:t>
      </w:r>
      <w:r w:rsidR="001B1C95">
        <w:rPr>
          <w:rFonts w:ascii="Times New Roman" w:hAnsi="Times New Roman" w:cs="Times New Roman"/>
          <w:sz w:val="30"/>
          <w:szCs w:val="30"/>
        </w:rPr>
        <w:t>«</w:t>
      </w:r>
      <w:r w:rsidR="001B1C95" w:rsidRPr="004965DC">
        <w:rPr>
          <w:rFonts w:ascii="Times New Roman" w:hAnsi="Times New Roman" w:cs="Times New Roman"/>
          <w:sz w:val="30"/>
          <w:szCs w:val="30"/>
        </w:rPr>
        <w:t>робот</w:t>
      </w:r>
      <w:r w:rsidR="001B1C95">
        <w:rPr>
          <w:rFonts w:ascii="Times New Roman" w:hAnsi="Times New Roman" w:cs="Times New Roman"/>
          <w:sz w:val="30"/>
          <w:szCs w:val="30"/>
        </w:rPr>
        <w:t>ов</w:t>
      </w:r>
      <w:r w:rsidR="001B1C95" w:rsidRPr="004965DC">
        <w:rPr>
          <w:rFonts w:ascii="Times New Roman" w:hAnsi="Times New Roman" w:cs="Times New Roman"/>
          <w:sz w:val="30"/>
          <w:szCs w:val="30"/>
        </w:rPr>
        <w:t>-почтальон</w:t>
      </w:r>
      <w:r w:rsidR="001B1C95">
        <w:rPr>
          <w:rFonts w:ascii="Times New Roman" w:hAnsi="Times New Roman" w:cs="Times New Roman"/>
          <w:sz w:val="30"/>
          <w:szCs w:val="30"/>
        </w:rPr>
        <w:t>ов»</w:t>
      </w:r>
      <w:r w:rsidR="001B1C95" w:rsidRPr="004965DC">
        <w:rPr>
          <w:rFonts w:ascii="Times New Roman" w:hAnsi="Times New Roman" w:cs="Times New Roman"/>
          <w:sz w:val="30"/>
          <w:szCs w:val="30"/>
        </w:rPr>
        <w:t xml:space="preserve"> </w:t>
      </w:r>
      <w:r w:rsidRPr="004965DC">
        <w:rPr>
          <w:rFonts w:ascii="Times New Roman" w:hAnsi="Times New Roman" w:cs="Times New Roman"/>
          <w:sz w:val="30"/>
          <w:szCs w:val="30"/>
        </w:rPr>
        <w:t>в карантин.</w:t>
      </w:r>
    </w:p>
    <w:p w:rsidR="00C32732" w:rsidRPr="004965DC" w:rsidRDefault="00EB1238" w:rsidP="00C3273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C32732" w:rsidRPr="004965DC" w:rsidRDefault="00C32732" w:rsidP="004E5C7D">
      <w:pPr>
        <w:pStyle w:val="Docsubtitle2"/>
        <w:spacing w:after="120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b/>
          <w:sz w:val="30"/>
          <w:szCs w:val="30"/>
          <w:lang w:val="ru-RU"/>
        </w:rPr>
        <w:t>Жеребь</w:t>
      </w:r>
      <w:r w:rsidR="00ED0A92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4965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ка цвета </w:t>
      </w:r>
      <w:r w:rsidR="00ED0A92">
        <w:rPr>
          <w:rFonts w:ascii="Times New Roman" w:hAnsi="Times New Roman" w:cs="Times New Roman"/>
          <w:b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b/>
          <w:sz w:val="30"/>
          <w:szCs w:val="30"/>
          <w:lang w:val="ru-RU"/>
        </w:rPr>
        <w:t>посылок</w:t>
      </w:r>
      <w:r w:rsidR="00ED0A92">
        <w:rPr>
          <w:rFonts w:ascii="Times New Roman" w:hAnsi="Times New Roman" w:cs="Times New Roman"/>
          <w:b/>
          <w:sz w:val="30"/>
          <w:szCs w:val="30"/>
          <w:lang w:val="ru-RU"/>
        </w:rPr>
        <w:t>»</w:t>
      </w:r>
    </w:p>
    <w:p w:rsidR="00C32732" w:rsidRPr="004965DC" w:rsidRDefault="00C32732" w:rsidP="00C3273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До начала времени на сборку и программировани</w:t>
      </w:r>
      <w:r w:rsidR="004E5C7D">
        <w:rPr>
          <w:rFonts w:ascii="Times New Roman" w:hAnsi="Times New Roman" w:cs="Times New Roman"/>
          <w:sz w:val="30"/>
          <w:szCs w:val="30"/>
          <w:lang w:val="ru-RU"/>
        </w:rPr>
        <w:t xml:space="preserve">е </w:t>
      </w:r>
      <w:r w:rsidR="001B1C95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1B1C95" w:rsidRPr="004965DC">
        <w:rPr>
          <w:rFonts w:ascii="Times New Roman" w:hAnsi="Times New Roman" w:cs="Times New Roman"/>
          <w:sz w:val="30"/>
          <w:szCs w:val="30"/>
          <w:lang w:val="ru-RU"/>
        </w:rPr>
        <w:t>робот</w:t>
      </w:r>
      <w:r w:rsidR="001B1C95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="001B1C95" w:rsidRPr="004965DC">
        <w:rPr>
          <w:rFonts w:ascii="Times New Roman" w:hAnsi="Times New Roman" w:cs="Times New Roman"/>
          <w:sz w:val="30"/>
          <w:szCs w:val="30"/>
          <w:lang w:val="ru-RU"/>
        </w:rPr>
        <w:t>-почтальон</w:t>
      </w:r>
      <w:r w:rsidR="001B1C95">
        <w:rPr>
          <w:rFonts w:ascii="Times New Roman" w:hAnsi="Times New Roman" w:cs="Times New Roman"/>
          <w:sz w:val="30"/>
          <w:szCs w:val="30"/>
          <w:lang w:val="ru-RU"/>
        </w:rPr>
        <w:t>ов»</w:t>
      </w:r>
      <w:r w:rsidR="001B1C95"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главный </w:t>
      </w:r>
      <w:r w:rsidR="004E5C7D">
        <w:rPr>
          <w:rFonts w:ascii="Times New Roman" w:hAnsi="Times New Roman" w:cs="Times New Roman"/>
          <w:sz w:val="30"/>
          <w:szCs w:val="30"/>
          <w:lang w:val="ru-RU"/>
        </w:rPr>
        <w:t>эксперт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производит жеребь</w:t>
      </w:r>
      <w:r w:rsidR="004E5C7D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вку цвета 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посылок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. В непрозрачный 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па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ет помещаются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посылки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первого типа красного, ж</w:t>
      </w:r>
      <w:r w:rsidR="00AB341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лтого и зел</w:t>
      </w:r>
      <w:r w:rsidR="00AB341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ного цветов. 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Эксперт извлекает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одну </w:t>
      </w:r>
      <w:r w:rsidR="001B1C95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посылку</w:t>
      </w:r>
      <w:r w:rsidR="001B1C95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Посылки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первого типа именно такого цвета будут использованы в этот </w:t>
      </w:r>
      <w:r w:rsidR="00AB341B">
        <w:rPr>
          <w:rFonts w:ascii="Times New Roman" w:hAnsi="Times New Roman" w:cs="Times New Roman"/>
          <w:sz w:val="30"/>
          <w:szCs w:val="30"/>
          <w:lang w:val="ru-RU"/>
        </w:rPr>
        <w:t>конкурсный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день. </w:t>
      </w:r>
    </w:p>
    <w:p w:rsidR="00C32732" w:rsidRPr="004965DC" w:rsidRDefault="00C32732" w:rsidP="00C32732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Далее в непрозрачный </w:t>
      </w:r>
      <w:r w:rsidR="00AB341B">
        <w:rPr>
          <w:rFonts w:ascii="Times New Roman" w:hAnsi="Times New Roman" w:cs="Times New Roman"/>
          <w:sz w:val="30"/>
          <w:szCs w:val="30"/>
          <w:lang w:val="ru-RU"/>
        </w:rPr>
        <w:t>пакет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B341B">
        <w:rPr>
          <w:rFonts w:ascii="Times New Roman" w:hAnsi="Times New Roman" w:cs="Times New Roman"/>
          <w:sz w:val="30"/>
          <w:szCs w:val="30"/>
          <w:lang w:val="ru-RU"/>
        </w:rPr>
        <w:t>помещаются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посылки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второго типа двух цветов. Эти цвета должны отличаться от цвета большой 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посылки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. Например, если большая 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посылка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красная, в </w:t>
      </w:r>
      <w:r w:rsidR="00AB341B">
        <w:rPr>
          <w:rFonts w:ascii="Times New Roman" w:hAnsi="Times New Roman" w:cs="Times New Roman"/>
          <w:sz w:val="30"/>
          <w:szCs w:val="30"/>
          <w:lang w:val="ru-RU"/>
        </w:rPr>
        <w:t>пакет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кла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дут зел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ую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и ж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лт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ую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посылки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Извлекая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из 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кета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одну 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посылку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эксперт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определяет цвет всех 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посылок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второго типа, которые будут использованы в этот 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конкурсный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день. </w:t>
      </w:r>
    </w:p>
    <w:p w:rsidR="00C32732" w:rsidRPr="004965DC" w:rsidRDefault="001B1C95" w:rsidP="00176DE9">
      <w:pPr>
        <w:pStyle w:val="Docsubtitle2"/>
        <w:spacing w:before="120" w:after="120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Жеребье</w:t>
      </w:r>
      <w:r w:rsidR="00C32732" w:rsidRPr="004965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ка месторасположения </w:t>
      </w:r>
      <w:r w:rsidR="00ED0A92">
        <w:rPr>
          <w:rFonts w:ascii="Times New Roman" w:hAnsi="Times New Roman" w:cs="Times New Roman"/>
          <w:b/>
          <w:sz w:val="30"/>
          <w:szCs w:val="30"/>
          <w:lang w:val="ru-RU"/>
        </w:rPr>
        <w:t>«</w:t>
      </w:r>
      <w:r w:rsidR="00C32732" w:rsidRPr="004965DC">
        <w:rPr>
          <w:rFonts w:ascii="Times New Roman" w:hAnsi="Times New Roman" w:cs="Times New Roman"/>
          <w:b/>
          <w:sz w:val="30"/>
          <w:szCs w:val="30"/>
          <w:lang w:val="ru-RU"/>
        </w:rPr>
        <w:t>посылок</w:t>
      </w:r>
      <w:r w:rsidR="00ED0A92">
        <w:rPr>
          <w:rFonts w:ascii="Times New Roman" w:hAnsi="Times New Roman" w:cs="Times New Roman"/>
          <w:b/>
          <w:sz w:val="30"/>
          <w:szCs w:val="30"/>
          <w:lang w:val="ru-RU"/>
        </w:rPr>
        <w:t>»</w:t>
      </w:r>
    </w:p>
    <w:p w:rsidR="00C32732" w:rsidRPr="004965DC" w:rsidRDefault="00C32732" w:rsidP="00176DE9">
      <w:pPr>
        <w:pStyle w:val="Docsubtitle2"/>
        <w:spacing w:after="12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Для жеребь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вки 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посылок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главный 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эксперт помещает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в непрозрачный 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пакет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карточки с цифрами от 1 до 4. Карточки перемешиваются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эксперт извлекает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карточку с номером места, на которое будет размещена посылка первого типа. Затем в 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пакет помещаются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карточки с цифрами от 5 до 9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B1C9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и по очереди 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извлекаются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два номера. На эти места ставятся 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посылки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второго типа. Далее на все пустые места размещения 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посылок</w:t>
      </w:r>
      <w:r w:rsidR="00ED0A92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1B1C95">
        <w:rPr>
          <w:rFonts w:ascii="Times New Roman" w:hAnsi="Times New Roman" w:cs="Times New Roman"/>
          <w:sz w:val="30"/>
          <w:szCs w:val="30"/>
          <w:lang w:val="ru-RU"/>
        </w:rPr>
        <w:t xml:space="preserve"> ставятся посылки че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рного цвета.</w:t>
      </w:r>
    </w:p>
    <w:p w:rsidR="00176DE9" w:rsidRDefault="00C32732" w:rsidP="00176DE9">
      <w:pPr>
        <w:pStyle w:val="Docsubtitle2"/>
        <w:spacing w:line="280" w:lineRule="exact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Примечание: «посылка» считается размещенной, если находится на</w:t>
      </w:r>
    </w:p>
    <w:p w:rsidR="00C32732" w:rsidRPr="004965DC" w:rsidRDefault="00C32732" w:rsidP="001B1C95">
      <w:pPr>
        <w:pStyle w:val="Docsubtitle2"/>
        <w:spacing w:line="280" w:lineRule="exact"/>
        <w:ind w:left="1843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момент подсчета очков после полной остановки </w:t>
      </w:r>
      <w:r w:rsidR="001B1C95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1B1C95" w:rsidRPr="004965DC">
        <w:rPr>
          <w:rFonts w:ascii="Times New Roman" w:hAnsi="Times New Roman" w:cs="Times New Roman"/>
          <w:sz w:val="30"/>
          <w:szCs w:val="30"/>
          <w:lang w:val="ru-RU"/>
        </w:rPr>
        <w:t>робот</w:t>
      </w:r>
      <w:r w:rsidR="001B1C95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1B1C95" w:rsidRPr="004965DC">
        <w:rPr>
          <w:rFonts w:ascii="Times New Roman" w:hAnsi="Times New Roman" w:cs="Times New Roman"/>
          <w:sz w:val="30"/>
          <w:szCs w:val="30"/>
          <w:lang w:val="ru-RU"/>
        </w:rPr>
        <w:t>-почтальон</w:t>
      </w:r>
      <w:r w:rsidR="001B1C95">
        <w:rPr>
          <w:rFonts w:ascii="Times New Roman" w:hAnsi="Times New Roman" w:cs="Times New Roman"/>
          <w:sz w:val="30"/>
          <w:szCs w:val="30"/>
          <w:lang w:val="ru-RU"/>
        </w:rPr>
        <w:t>а»</w:t>
      </w:r>
      <w:r w:rsidR="001B1C95"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1B1C95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ячейке «постамата». </w:t>
      </w:r>
      <w:r w:rsidR="00AE7AB8"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1D69C5" w:rsidRPr="004965DC" w:rsidRDefault="00C32732" w:rsidP="001D69C5">
      <w:pPr>
        <w:pStyle w:val="Docsubtitle2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965DC">
        <w:rPr>
          <w:rFonts w:ascii="Times New Roman" w:hAnsi="Times New Roman" w:cs="Times New Roman"/>
          <w:sz w:val="30"/>
          <w:szCs w:val="30"/>
          <w:lang w:val="ru-RU"/>
        </w:rPr>
        <w:t>Посылки первого типа должны размещаться только на нижнем ярусе постамата. Посылки второго типа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на втором </w:t>
      </w:r>
      <w:r w:rsidR="00AE7AB8" w:rsidRPr="004965DC">
        <w:rPr>
          <w:rFonts w:ascii="Times New Roman" w:hAnsi="Times New Roman" w:cs="Times New Roman"/>
          <w:sz w:val="30"/>
          <w:szCs w:val="30"/>
          <w:lang w:val="ru-RU"/>
        </w:rPr>
        <w:t>яру</w:t>
      </w:r>
      <w:r w:rsidR="00176DE9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AE7AB8" w:rsidRPr="004965DC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4965DC">
        <w:rPr>
          <w:rFonts w:ascii="Times New Roman" w:hAnsi="Times New Roman" w:cs="Times New Roman"/>
          <w:sz w:val="30"/>
          <w:szCs w:val="30"/>
          <w:lang w:val="ru-RU"/>
        </w:rPr>
        <w:t xml:space="preserve">. Размещение посылки второго типа на первом ярусе не будет засчитано. </w:t>
      </w:r>
    </w:p>
    <w:p w:rsidR="007F4440" w:rsidRPr="004965DC" w:rsidRDefault="007F4440" w:rsidP="00176DE9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ヒラギノ角ゴ Pro W3" w:hAnsi="Times New Roman" w:cs="Times New Roman"/>
          <w:b/>
          <w:sz w:val="30"/>
          <w:szCs w:val="30"/>
        </w:rPr>
      </w:pPr>
      <w:r w:rsidRPr="004965DC">
        <w:rPr>
          <w:rFonts w:ascii="Times New Roman" w:eastAsia="ヒラギノ角ゴ Pro W3" w:hAnsi="Times New Roman" w:cs="Times New Roman"/>
          <w:b/>
          <w:sz w:val="30"/>
          <w:szCs w:val="30"/>
        </w:rPr>
        <w:lastRenderedPageBreak/>
        <w:t xml:space="preserve">Критерии оценки </w:t>
      </w:r>
      <w:r w:rsidR="001B1C95">
        <w:rPr>
          <w:rFonts w:ascii="Times New Roman" w:eastAsia="ヒラギノ角ゴ Pro W3" w:hAnsi="Times New Roman" w:cs="Times New Roman"/>
          <w:b/>
          <w:sz w:val="30"/>
          <w:szCs w:val="30"/>
        </w:rPr>
        <w:t xml:space="preserve">выполнения </w:t>
      </w:r>
      <w:r w:rsidRPr="004965DC">
        <w:rPr>
          <w:rFonts w:ascii="Times New Roman" w:eastAsia="ヒラギノ角ゴ Pro W3" w:hAnsi="Times New Roman" w:cs="Times New Roman"/>
          <w:b/>
          <w:sz w:val="30"/>
          <w:szCs w:val="30"/>
        </w:rPr>
        <w:t>конкурсного задания</w:t>
      </w:r>
    </w:p>
    <w:p w:rsidR="007F4440" w:rsidRPr="004965DC" w:rsidRDefault="007F4440" w:rsidP="009B2D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ヒラギノ角ゴ Pro W3" w:hAnsi="Times New Roman" w:cs="Times New Roman"/>
          <w:sz w:val="30"/>
          <w:szCs w:val="30"/>
        </w:rPr>
      </w:pPr>
      <w:r w:rsidRPr="004965DC">
        <w:rPr>
          <w:rFonts w:ascii="Times New Roman" w:eastAsia="ヒラギノ角ゴ Pro W3" w:hAnsi="Times New Roman" w:cs="Times New Roman"/>
          <w:sz w:val="30"/>
          <w:szCs w:val="30"/>
        </w:rPr>
        <w:t xml:space="preserve">Оценка выполнения конкурсного задания осуществляется членами жюри в соответствии с </w:t>
      </w:r>
      <w:r w:rsidR="001B1C95">
        <w:rPr>
          <w:rFonts w:ascii="Times New Roman" w:eastAsia="ヒラギノ角ゴ Pro W3" w:hAnsi="Times New Roman" w:cs="Times New Roman"/>
          <w:sz w:val="30"/>
          <w:szCs w:val="30"/>
        </w:rPr>
        <w:t xml:space="preserve">приведенными </w:t>
      </w:r>
      <w:r w:rsidRPr="004965DC">
        <w:rPr>
          <w:rFonts w:ascii="Times New Roman" w:eastAsia="ヒラギノ角ゴ Pro W3" w:hAnsi="Times New Roman" w:cs="Times New Roman"/>
          <w:sz w:val="30"/>
          <w:szCs w:val="30"/>
        </w:rPr>
        <w:t>критериями</w:t>
      </w:r>
      <w:r w:rsidR="009B2D4D">
        <w:rPr>
          <w:rFonts w:ascii="Times New Roman" w:eastAsia="ヒラギノ角ゴ Pro W3" w:hAnsi="Times New Roman" w:cs="Times New Roman"/>
          <w:sz w:val="30"/>
          <w:szCs w:val="30"/>
        </w:rPr>
        <w:t>.</w:t>
      </w:r>
    </w:p>
    <w:p w:rsidR="007F4440" w:rsidRPr="004965DC" w:rsidRDefault="007F4440" w:rsidP="009B2D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ヒラギノ角ゴ Pro W3" w:hAnsi="Times New Roman" w:cs="Times New Roman"/>
          <w:sz w:val="30"/>
          <w:szCs w:val="30"/>
        </w:rPr>
      </w:pPr>
      <w:r w:rsidRPr="004965DC">
        <w:rPr>
          <w:rFonts w:ascii="Times New Roman" w:eastAsia="ヒラギノ角ゴ Pro W3" w:hAnsi="Times New Roman" w:cs="Times New Roman"/>
          <w:sz w:val="30"/>
          <w:szCs w:val="30"/>
        </w:rPr>
        <w:t>Максимальная сумма баллов за выполнение задания -100.</w:t>
      </w:r>
    </w:p>
    <w:p w:rsidR="007F4440" w:rsidRPr="004965DC" w:rsidRDefault="007F4440" w:rsidP="009B2D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ヒラギノ角ゴ Pro W3" w:hAnsi="Times New Roman" w:cs="Times New Roman"/>
          <w:b/>
          <w:sz w:val="30"/>
          <w:szCs w:val="30"/>
        </w:rPr>
      </w:pPr>
      <w:r w:rsidRPr="004965DC">
        <w:rPr>
          <w:rFonts w:ascii="Times New Roman" w:eastAsia="ヒラギノ角ゴ Pro W3" w:hAnsi="Times New Roman" w:cs="Times New Roman"/>
          <w:sz w:val="30"/>
          <w:szCs w:val="30"/>
        </w:rPr>
        <w:t>Рекомендуемые критерии оценки</w:t>
      </w:r>
      <w:r w:rsidRPr="004965DC">
        <w:rPr>
          <w:rFonts w:ascii="Times New Roman" w:eastAsia="ヒラギノ角ゴ Pro W3" w:hAnsi="Times New Roman" w:cs="Times New Roman"/>
          <w:b/>
          <w:sz w:val="30"/>
          <w:szCs w:val="30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3"/>
        <w:gridCol w:w="6862"/>
        <w:gridCol w:w="2263"/>
      </w:tblGrid>
      <w:tr w:rsidR="007F4440" w:rsidRPr="004965DC" w:rsidTr="009B2D4D">
        <w:tc>
          <w:tcPr>
            <w:tcW w:w="503" w:type="dxa"/>
          </w:tcPr>
          <w:p w:rsidR="007F4440" w:rsidRPr="004965DC" w:rsidRDefault="007F4440" w:rsidP="007F4440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4965DC">
              <w:rPr>
                <w:rFonts w:ascii="Times New Roman" w:eastAsia="ヒラギノ角ゴ Pro W3" w:hAnsi="Times New Roman" w:cs="Times New Roman"/>
                <w:b/>
                <w:sz w:val="30"/>
                <w:szCs w:val="30"/>
              </w:rPr>
              <w:t xml:space="preserve"> </w:t>
            </w:r>
            <w:r w:rsidRPr="004965DC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№</w:t>
            </w:r>
          </w:p>
        </w:tc>
        <w:tc>
          <w:tcPr>
            <w:tcW w:w="6862" w:type="dxa"/>
          </w:tcPr>
          <w:p w:rsidR="007F4440" w:rsidRPr="004965DC" w:rsidRDefault="001B1C95" w:rsidP="007F4440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Критерии оценки</w:t>
            </w:r>
          </w:p>
        </w:tc>
        <w:tc>
          <w:tcPr>
            <w:tcW w:w="2263" w:type="dxa"/>
          </w:tcPr>
          <w:p w:rsidR="007F4440" w:rsidRPr="004965DC" w:rsidRDefault="007F4440" w:rsidP="007F4440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4965DC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Максимальное количество баллов</w:t>
            </w:r>
          </w:p>
        </w:tc>
      </w:tr>
      <w:tr w:rsidR="007F4440" w:rsidRPr="004965DC" w:rsidTr="009B2D4D">
        <w:tc>
          <w:tcPr>
            <w:tcW w:w="503" w:type="dxa"/>
          </w:tcPr>
          <w:p w:rsidR="007F4440" w:rsidRPr="004965DC" w:rsidRDefault="007F4440" w:rsidP="007F4440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4965DC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1.</w:t>
            </w:r>
          </w:p>
        </w:tc>
        <w:tc>
          <w:tcPr>
            <w:tcW w:w="6862" w:type="dxa"/>
          </w:tcPr>
          <w:p w:rsidR="007F4440" w:rsidRPr="004965DC" w:rsidRDefault="007F4440" w:rsidP="009B2D4D">
            <w:pPr>
              <w:spacing w:after="0" w:line="240" w:lineRule="auto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4965DC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 xml:space="preserve">Презентация </w:t>
            </w:r>
          </w:p>
        </w:tc>
        <w:tc>
          <w:tcPr>
            <w:tcW w:w="2263" w:type="dxa"/>
          </w:tcPr>
          <w:p w:rsidR="007F4440" w:rsidRPr="004965DC" w:rsidRDefault="007F4440" w:rsidP="007F4440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4965DC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20</w:t>
            </w:r>
          </w:p>
        </w:tc>
      </w:tr>
      <w:tr w:rsidR="007F4440" w:rsidRPr="004965DC" w:rsidTr="009B2D4D">
        <w:tc>
          <w:tcPr>
            <w:tcW w:w="503" w:type="dxa"/>
          </w:tcPr>
          <w:p w:rsidR="007F4440" w:rsidRPr="004965DC" w:rsidRDefault="007F4440" w:rsidP="007F4440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4965DC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1.</w:t>
            </w:r>
          </w:p>
        </w:tc>
        <w:tc>
          <w:tcPr>
            <w:tcW w:w="6862" w:type="dxa"/>
          </w:tcPr>
          <w:p w:rsidR="007F4440" w:rsidRPr="004965DC" w:rsidRDefault="007F4440" w:rsidP="009B2D4D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4965DC">
              <w:rPr>
                <w:rFonts w:ascii="Times New Roman" w:eastAsia="Times New Roman" w:hAnsi="Times New Roman"/>
                <w:sz w:val="30"/>
                <w:szCs w:val="30"/>
              </w:rPr>
              <w:t xml:space="preserve">Сборка, программирование и пусконаладка робота  </w:t>
            </w:r>
          </w:p>
        </w:tc>
        <w:tc>
          <w:tcPr>
            <w:tcW w:w="2263" w:type="dxa"/>
          </w:tcPr>
          <w:p w:rsidR="007F4440" w:rsidRPr="004965DC" w:rsidRDefault="007F4440" w:rsidP="007F4440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4965DC">
              <w:rPr>
                <w:rFonts w:ascii="Times New Roman" w:eastAsia="Times New Roman" w:hAnsi="Times New Roman"/>
                <w:sz w:val="30"/>
                <w:szCs w:val="30"/>
              </w:rPr>
              <w:t>30</w:t>
            </w:r>
          </w:p>
        </w:tc>
      </w:tr>
      <w:tr w:rsidR="007F4440" w:rsidRPr="004965DC" w:rsidTr="009B2D4D">
        <w:tc>
          <w:tcPr>
            <w:tcW w:w="503" w:type="dxa"/>
          </w:tcPr>
          <w:p w:rsidR="007F4440" w:rsidRPr="004965DC" w:rsidRDefault="007F4440" w:rsidP="007F4440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4965DC"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  <w:t>2.</w:t>
            </w:r>
          </w:p>
        </w:tc>
        <w:tc>
          <w:tcPr>
            <w:tcW w:w="6862" w:type="dxa"/>
          </w:tcPr>
          <w:p w:rsidR="007F4440" w:rsidRPr="004965DC" w:rsidRDefault="007F4440" w:rsidP="009B2D4D">
            <w:pPr>
              <w:spacing w:after="0" w:line="240" w:lineRule="auto"/>
              <w:jc w:val="both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4965DC">
              <w:rPr>
                <w:rFonts w:ascii="Times New Roman" w:hAnsi="Times New Roman" w:cs="Times New Roman"/>
                <w:sz w:val="30"/>
                <w:szCs w:val="30"/>
              </w:rPr>
              <w:t>Выполнение тестового задания</w:t>
            </w:r>
          </w:p>
        </w:tc>
        <w:tc>
          <w:tcPr>
            <w:tcW w:w="2263" w:type="dxa"/>
          </w:tcPr>
          <w:p w:rsidR="007F4440" w:rsidRPr="004965DC" w:rsidRDefault="007F4440" w:rsidP="007F4440">
            <w:pPr>
              <w:spacing w:after="0" w:line="240" w:lineRule="auto"/>
              <w:jc w:val="center"/>
              <w:rPr>
                <w:rFonts w:ascii="Times New Roman" w:eastAsia="Calibri" w:hAnsi="Times New Roman" w:cs="Arial"/>
                <w:sz w:val="30"/>
                <w:szCs w:val="30"/>
                <w:lang w:eastAsia="en-US"/>
              </w:rPr>
            </w:pPr>
            <w:r w:rsidRPr="004965DC">
              <w:rPr>
                <w:rFonts w:ascii="Times New Roman" w:eastAsia="Times New Roman" w:hAnsi="Times New Roman"/>
                <w:sz w:val="30"/>
                <w:szCs w:val="30"/>
              </w:rPr>
              <w:t>50</w:t>
            </w:r>
          </w:p>
        </w:tc>
      </w:tr>
      <w:tr w:rsidR="007F4440" w:rsidRPr="004965DC" w:rsidTr="009B2D4D">
        <w:tc>
          <w:tcPr>
            <w:tcW w:w="503" w:type="dxa"/>
          </w:tcPr>
          <w:p w:rsidR="007F4440" w:rsidRPr="004965DC" w:rsidRDefault="007F4440" w:rsidP="007F44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0"/>
                <w:szCs w:val="30"/>
              </w:rPr>
            </w:pPr>
          </w:p>
        </w:tc>
        <w:tc>
          <w:tcPr>
            <w:tcW w:w="6862" w:type="dxa"/>
          </w:tcPr>
          <w:p w:rsidR="007F4440" w:rsidRPr="004965DC" w:rsidRDefault="007F4440" w:rsidP="001B1C9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965DC">
              <w:rPr>
                <w:rFonts w:ascii="Times New Roman" w:eastAsia="Times New Roman" w:hAnsi="Times New Roman"/>
                <w:sz w:val="30"/>
                <w:szCs w:val="30"/>
              </w:rPr>
              <w:t>Итого</w:t>
            </w:r>
          </w:p>
        </w:tc>
        <w:tc>
          <w:tcPr>
            <w:tcW w:w="2263" w:type="dxa"/>
          </w:tcPr>
          <w:p w:rsidR="007F4440" w:rsidRPr="004965DC" w:rsidRDefault="007F4440" w:rsidP="007F4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4965DC">
              <w:rPr>
                <w:rFonts w:ascii="Times New Roman" w:eastAsia="Times New Roman" w:hAnsi="Times New Roman"/>
                <w:sz w:val="30"/>
                <w:szCs w:val="30"/>
              </w:rPr>
              <w:t>100</w:t>
            </w:r>
          </w:p>
        </w:tc>
      </w:tr>
    </w:tbl>
    <w:p w:rsidR="009B2D4D" w:rsidRPr="009B2D4D" w:rsidRDefault="009B2D4D" w:rsidP="009B2D4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B2D4D">
        <w:rPr>
          <w:rFonts w:ascii="Times New Roman" w:eastAsiaTheme="minorHAnsi" w:hAnsi="Times New Roman" w:cs="Times New Roman"/>
          <w:sz w:val="30"/>
          <w:szCs w:val="30"/>
          <w:lang w:eastAsia="en-US"/>
        </w:rPr>
        <w:t>За несоблюдение правил безопасного поведения учащихся во время проведения конкурса снимается от 1 до 50 баллов.</w:t>
      </w:r>
    </w:p>
    <w:p w:rsidR="009B2D4D" w:rsidRPr="009B2D4D" w:rsidRDefault="009B2D4D" w:rsidP="009B2D4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B2D4D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вила безопасного поведения учащихся на конкурсной площадке, инфраструктурный лист по компетенции «Мобильная робототехника» разраб</w:t>
      </w:r>
      <w:r w:rsidR="006730C0">
        <w:rPr>
          <w:rFonts w:ascii="Times New Roman" w:eastAsiaTheme="minorHAnsi" w:hAnsi="Times New Roman" w:cs="Times New Roman"/>
          <w:sz w:val="30"/>
          <w:szCs w:val="30"/>
          <w:lang w:eastAsia="en-US"/>
        </w:rPr>
        <w:t>атываются организаторами второго</w:t>
      </w:r>
      <w:r w:rsidRPr="009B2D4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этапа республиканского конкурса в соответствии с особенностями используемого оборудования.</w:t>
      </w:r>
    </w:p>
    <w:p w:rsidR="009B2D4D" w:rsidRPr="009B2D4D" w:rsidRDefault="009B2D4D" w:rsidP="009B2D4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:rsidR="00FD2DCB" w:rsidRPr="004965DC" w:rsidRDefault="00FD2DCB">
      <w:pPr>
        <w:rPr>
          <w:sz w:val="30"/>
          <w:szCs w:val="30"/>
        </w:rPr>
      </w:pPr>
    </w:p>
    <w:sectPr w:rsidR="00FD2DCB" w:rsidRPr="004965DC" w:rsidSect="00222DFF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7F" w:rsidRDefault="00FC2F7F">
      <w:pPr>
        <w:spacing w:after="0" w:line="240" w:lineRule="auto"/>
      </w:pPr>
      <w:r>
        <w:separator/>
      </w:r>
    </w:p>
  </w:endnote>
  <w:endnote w:type="continuationSeparator" w:id="0">
    <w:p w:rsidR="00FC2F7F" w:rsidRDefault="00FC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50119"/>
      <w:docPartObj>
        <w:docPartGallery w:val="Page Numbers (Bottom of Page)"/>
        <w:docPartUnique/>
      </w:docPartObj>
    </w:sdtPr>
    <w:sdtEndPr/>
    <w:sdtContent>
      <w:p w:rsidR="001B1C95" w:rsidRDefault="001B1C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57E">
          <w:rPr>
            <w:noProof/>
          </w:rPr>
          <w:t>2</w:t>
        </w:r>
        <w:r>
          <w:fldChar w:fldCharType="end"/>
        </w:r>
      </w:p>
    </w:sdtContent>
  </w:sdt>
  <w:p w:rsidR="003E0AE2" w:rsidRDefault="00FC2F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7F" w:rsidRDefault="00FC2F7F">
      <w:pPr>
        <w:spacing w:after="0" w:line="240" w:lineRule="auto"/>
      </w:pPr>
      <w:r>
        <w:separator/>
      </w:r>
    </w:p>
  </w:footnote>
  <w:footnote w:type="continuationSeparator" w:id="0">
    <w:p w:rsidR="00FC2F7F" w:rsidRDefault="00FC2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39"/>
    <w:rsid w:val="00070ED4"/>
    <w:rsid w:val="000861E9"/>
    <w:rsid w:val="00103CB4"/>
    <w:rsid w:val="00107868"/>
    <w:rsid w:val="00176DE9"/>
    <w:rsid w:val="001B1C95"/>
    <w:rsid w:val="001D69C5"/>
    <w:rsid w:val="00237F92"/>
    <w:rsid w:val="00314A10"/>
    <w:rsid w:val="003366D8"/>
    <w:rsid w:val="0036431D"/>
    <w:rsid w:val="00376242"/>
    <w:rsid w:val="00386BC0"/>
    <w:rsid w:val="003B638C"/>
    <w:rsid w:val="0040697F"/>
    <w:rsid w:val="004965DC"/>
    <w:rsid w:val="004E5C7D"/>
    <w:rsid w:val="00525034"/>
    <w:rsid w:val="00544194"/>
    <w:rsid w:val="006730C0"/>
    <w:rsid w:val="007047DF"/>
    <w:rsid w:val="007F4440"/>
    <w:rsid w:val="008D1C39"/>
    <w:rsid w:val="00914C69"/>
    <w:rsid w:val="009B2D4D"/>
    <w:rsid w:val="00A74AD0"/>
    <w:rsid w:val="00A83073"/>
    <w:rsid w:val="00AB341B"/>
    <w:rsid w:val="00AE7AB8"/>
    <w:rsid w:val="00B0057E"/>
    <w:rsid w:val="00B443A5"/>
    <w:rsid w:val="00B80B64"/>
    <w:rsid w:val="00BB0A53"/>
    <w:rsid w:val="00BC2034"/>
    <w:rsid w:val="00BE536E"/>
    <w:rsid w:val="00BF1F04"/>
    <w:rsid w:val="00C32732"/>
    <w:rsid w:val="00D103E3"/>
    <w:rsid w:val="00DD579E"/>
    <w:rsid w:val="00DF1D91"/>
    <w:rsid w:val="00E3643F"/>
    <w:rsid w:val="00E71F77"/>
    <w:rsid w:val="00EB1238"/>
    <w:rsid w:val="00ED0A92"/>
    <w:rsid w:val="00F557CB"/>
    <w:rsid w:val="00FB1CBA"/>
    <w:rsid w:val="00FC2F7F"/>
    <w:rsid w:val="00FD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67381-BEB7-41B5-8F9D-9D371113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32"/>
    <w:pPr>
      <w:spacing w:after="200" w:line="276" w:lineRule="auto"/>
      <w:ind w:firstLine="0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subtitle2">
    <w:name w:val="Doc subtitle2"/>
    <w:basedOn w:val="a"/>
    <w:link w:val="Docsubtitle2Char"/>
    <w:qFormat/>
    <w:rsid w:val="00C32732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C32732"/>
    <w:rPr>
      <w:rFonts w:ascii="Arial" w:hAnsi="Arial"/>
      <w:szCs w:val="28"/>
      <w:lang w:val="en-GB"/>
    </w:rPr>
  </w:style>
  <w:style w:type="paragraph" w:customStyle="1" w:styleId="Doctitle">
    <w:name w:val="Doc title"/>
    <w:basedOn w:val="a"/>
    <w:rsid w:val="00C32732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C3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2732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C3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2732"/>
    <w:rPr>
      <w:rFonts w:asciiTheme="minorHAnsi" w:eastAsiaTheme="minorEastAsia" w:hAnsiTheme="minorHAnsi"/>
      <w:sz w:val="22"/>
      <w:lang w:eastAsia="ru-RU"/>
    </w:rPr>
  </w:style>
  <w:style w:type="table" w:styleId="a7">
    <w:name w:val="Table Grid"/>
    <w:basedOn w:val="a1"/>
    <w:uiPriority w:val="59"/>
    <w:rsid w:val="00C32732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7F4440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2D4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2D4D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5A05-C9E1-4D55-8A0C-1797325C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v</dc:creator>
  <cp:keywords/>
  <dc:description/>
  <cp:lastModifiedBy>Gerasimuk</cp:lastModifiedBy>
  <cp:revision>12</cp:revision>
  <cp:lastPrinted>2020-02-25T09:25:00Z</cp:lastPrinted>
  <dcterms:created xsi:type="dcterms:W3CDTF">2020-02-25T07:53:00Z</dcterms:created>
  <dcterms:modified xsi:type="dcterms:W3CDTF">2020-03-03T11:10:00Z</dcterms:modified>
</cp:coreProperties>
</file>